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2A" w:rsidRDefault="00E35FF9" w:rsidP="003F3CC5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4533900</wp:posOffset>
            </wp:positionH>
            <wp:positionV relativeFrom="paragraph">
              <wp:posOffset>209136</wp:posOffset>
            </wp:positionV>
            <wp:extent cx="2073275" cy="231775"/>
            <wp:effectExtent l="0" t="0" r="317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417">
        <w:rPr>
          <w:rFonts w:ascii="AR P丸ゴシック体M" w:eastAsia="AR P丸ゴシック体M"/>
          <w:b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2257425</wp:posOffset>
            </wp:positionH>
            <wp:positionV relativeFrom="paragraph">
              <wp:posOffset>209550</wp:posOffset>
            </wp:positionV>
            <wp:extent cx="2276475" cy="231775"/>
            <wp:effectExtent l="0" t="0" r="952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417" w:rsidRPr="00FD480F">
        <w:rPr>
          <w:rFonts w:ascii="AR P丸ゴシック体M" w:eastAsia="AR P丸ゴシック体M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430</wp:posOffset>
                </wp:positionV>
                <wp:extent cx="1169035" cy="1404620"/>
                <wp:effectExtent l="0" t="0" r="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0F" w:rsidRPr="00946812" w:rsidRDefault="00FD48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468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令和</w:t>
                            </w:r>
                            <w:r w:rsidR="003907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６</w:t>
                            </w:r>
                            <w:r w:rsidRPr="009468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.9pt;width:92.0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" filled="f" stroked="f">
                <v:textbox style="mso-fit-shape-to-text:t">
                  <w:txbxContent>
                    <w:p w:rsidR="00FD480F" w:rsidRPr="00946812" w:rsidRDefault="00FD480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468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令和</w:t>
                      </w:r>
                      <w:r w:rsidR="0039076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６</w:t>
                      </w:r>
                      <w:r w:rsidRPr="0094681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年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3CC5" w:rsidRDefault="00A61417" w:rsidP="003F3CC5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b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1133475</wp:posOffset>
            </wp:positionH>
            <wp:positionV relativeFrom="paragraph">
              <wp:posOffset>5080</wp:posOffset>
            </wp:positionV>
            <wp:extent cx="1095375" cy="231729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1"/>
                    <a:stretch/>
                  </pic:blipFill>
                  <pic:spPr bwMode="auto">
                    <a:xfrm>
                      <a:off x="0" y="0"/>
                      <a:ext cx="1095375" cy="2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468F" w:rsidRDefault="00CB3911" w:rsidP="006401F2">
      <w:pPr>
        <w:ind w:firstLineChars="100" w:firstLine="241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735E320" wp14:editId="0956F02F">
                <wp:simplePos x="0" y="0"/>
                <wp:positionH relativeFrom="margin">
                  <wp:posOffset>390525</wp:posOffset>
                </wp:positionH>
                <wp:positionV relativeFrom="paragraph">
                  <wp:posOffset>19685</wp:posOffset>
                </wp:positionV>
                <wp:extent cx="6162675" cy="809625"/>
                <wp:effectExtent l="0" t="0" r="9525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9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26260" id="角丸四角形 3" o:spid="_x0000_s1026" style="position:absolute;left:0;text-align:left;margin-left:30.75pt;margin-top:1.55pt;width:485.25pt;height:63.7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" fillcolor="#fbd4b4 [1305]" stroked="f" strokeweight="2pt">
                <w10:wrap anchorx="margin"/>
              </v:roundrect>
            </w:pict>
          </mc:Fallback>
        </mc:AlternateContent>
      </w:r>
      <w:r w:rsidR="005045E9"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4DE5F1" wp14:editId="5F7B45E9">
                <wp:simplePos x="0" y="0"/>
                <wp:positionH relativeFrom="margin">
                  <wp:posOffset>718185</wp:posOffset>
                </wp:positionH>
                <wp:positionV relativeFrom="paragraph">
                  <wp:posOffset>54610</wp:posOffset>
                </wp:positionV>
                <wp:extent cx="5549900" cy="7512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FFF" w:rsidRPr="00513211" w:rsidRDefault="00590FFF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513211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オンライン</w:t>
                            </w:r>
                            <w:r w:rsidRPr="0051321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13211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おしゃべり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E5F1" id="テキスト ボックス 4" o:spid="_x0000_s1027" type="#_x0000_t202" style="position:absolute;left:0;text-align:left;margin-left:56.55pt;margin-top:4.3pt;width:437pt;height:59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KPoAIAAHo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" filled="f" stroked="f" strokeweight=".5pt">
                <v:textbox>
                  <w:txbxContent>
                    <w:p w:rsidR="00590FFF" w:rsidRPr="00513211" w:rsidRDefault="00590FFF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513211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オンライン</w:t>
                      </w:r>
                      <w:r w:rsidRPr="0051321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513211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おしゃべり広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1D5" w:rsidRDefault="004051D5" w:rsidP="006401F2">
      <w:pPr>
        <w:ind w:firstLineChars="100" w:firstLine="241"/>
        <w:rPr>
          <w:rFonts w:ascii="AR P丸ゴシック体M" w:eastAsia="AR P丸ゴシック体M"/>
          <w:b/>
          <w:sz w:val="24"/>
          <w:szCs w:val="24"/>
        </w:rPr>
      </w:pPr>
    </w:p>
    <w:p w:rsidR="00AD1415" w:rsidRDefault="00AD1415" w:rsidP="006401F2">
      <w:pPr>
        <w:ind w:firstLineChars="100" w:firstLine="241"/>
        <w:rPr>
          <w:rFonts w:ascii="AR P丸ゴシック体M" w:eastAsia="AR P丸ゴシック体M"/>
          <w:b/>
          <w:sz w:val="24"/>
          <w:szCs w:val="24"/>
        </w:rPr>
      </w:pPr>
    </w:p>
    <w:p w:rsidR="00AD1415" w:rsidRPr="00AD1415" w:rsidRDefault="0033356C" w:rsidP="00AD1415">
      <w:pPr>
        <w:rPr>
          <w:rFonts w:ascii="AR P丸ゴシック体M" w:eastAsia="AR P丸ゴシック体M"/>
          <w:sz w:val="24"/>
          <w:szCs w:val="24"/>
        </w:rPr>
      </w:pPr>
      <w:r w:rsidRPr="00097F57">
        <w:rPr>
          <w:rFonts w:ascii="AR P丸ゴシック体M" w:eastAsia="AR P丸ゴシック体M"/>
          <w:b/>
          <w:noProof/>
          <w:sz w:val="24"/>
          <w:szCs w:val="24"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margin">
              <wp:posOffset>5826125</wp:posOffset>
            </wp:positionH>
            <wp:positionV relativeFrom="paragraph">
              <wp:posOffset>67945</wp:posOffset>
            </wp:positionV>
            <wp:extent cx="638175" cy="736077"/>
            <wp:effectExtent l="0" t="0" r="0" b="6985"/>
            <wp:wrapNone/>
            <wp:docPr id="41" name="図 41" descr="C:\Users\r.yamanaka3271\Desktop\山中\きりこちゃん\きりこちゃんテンプレート\7-1空飛ぶきりこちゃん(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yamanaka3271\Desktop\山中\きりこちゃん\きりこちゃんテンプレート\7-1空飛ぶきりこちゃん(カラー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3697" r="10831" b="8503"/>
                    <a:stretch/>
                  </pic:blipFill>
                  <pic:spPr bwMode="auto">
                    <a:xfrm>
                      <a:off x="0" y="0"/>
                      <a:ext cx="638175" cy="7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F6ED45" wp14:editId="75F938E5">
                <wp:simplePos x="0" y="0"/>
                <wp:positionH relativeFrom="margin">
                  <wp:posOffset>272995</wp:posOffset>
                </wp:positionH>
                <wp:positionV relativeFrom="paragraph">
                  <wp:posOffset>156127</wp:posOffset>
                </wp:positionV>
                <wp:extent cx="5553075" cy="533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0FFF" w:rsidRPr="00513211" w:rsidRDefault="00992CF0" w:rsidP="00590F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3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育て中の方々がお持ちのスマホ</w:t>
                            </w:r>
                            <w:r w:rsidR="00590FFF" w:rsidRPr="00513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、オンラインでつながって気軽にお話や相談</w:t>
                            </w:r>
                            <w:r w:rsidR="00AD1415" w:rsidRPr="00513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る「おしゃべり広場」を開催します♪</w:t>
                            </w:r>
                            <w:r w:rsidR="00590FFF" w:rsidRPr="00513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C6E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z</w:t>
                            </w:r>
                            <w:r w:rsidR="00590FFF" w:rsidRPr="00513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oomを使用します）</w:t>
                            </w:r>
                          </w:p>
                          <w:p w:rsidR="00590FFF" w:rsidRPr="00513211" w:rsidRDefault="00590FFF" w:rsidP="00590F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13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ED45" id="テキスト ボックス 5" o:spid="_x0000_s1028" type="#_x0000_t202" style="position:absolute;left:0;text-align:left;margin-left:21.5pt;margin-top:12.3pt;width:437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" filled="f" stroked="f" strokeweight=".5pt">
                <v:textbox>
                  <w:txbxContent>
                    <w:p w:rsidR="00590FFF" w:rsidRPr="00513211" w:rsidRDefault="00992CF0" w:rsidP="00590FF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32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育て中の方々がお持ちのスマホ</w:t>
                      </w:r>
                      <w:r w:rsidR="00590FFF" w:rsidRPr="005132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、オンラインでつながって気軽にお話や相談</w:t>
                      </w:r>
                      <w:r w:rsidR="00AD1415" w:rsidRPr="005132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る「おしゃべり広場」を開催します♪</w:t>
                      </w:r>
                      <w:r w:rsidR="00590FFF" w:rsidRPr="005132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2C6E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z</w:t>
                      </w:r>
                      <w:r w:rsidR="00590FFF" w:rsidRPr="005132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oomを使用します）</w:t>
                      </w:r>
                    </w:p>
                    <w:p w:rsidR="00590FFF" w:rsidRPr="00513211" w:rsidRDefault="00590FFF" w:rsidP="00590FF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132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0974" w:rsidRDefault="003A0974" w:rsidP="003A0974">
      <w:pPr>
        <w:ind w:firstLineChars="1600" w:firstLine="3840"/>
        <w:jc w:val="left"/>
        <w:rPr>
          <w:rFonts w:ascii="AR P丸ゴシック体M" w:eastAsia="AR P丸ゴシック体M"/>
          <w:sz w:val="24"/>
          <w:szCs w:val="24"/>
        </w:rPr>
      </w:pPr>
    </w:p>
    <w:p w:rsidR="003A0974" w:rsidRPr="003A0974" w:rsidRDefault="003A0974" w:rsidP="003A0974">
      <w:pPr>
        <w:ind w:firstLineChars="1600" w:firstLine="3840"/>
        <w:jc w:val="left"/>
        <w:rPr>
          <w:rFonts w:ascii="AR P丸ゴシック体M" w:eastAsia="AR P丸ゴシック体M"/>
          <w:sz w:val="24"/>
          <w:szCs w:val="24"/>
        </w:rPr>
      </w:pPr>
      <w:bookmarkStart w:id="0" w:name="_GoBack"/>
      <w:bookmarkEnd w:id="0"/>
    </w:p>
    <w:p w:rsidR="00AD1415" w:rsidRPr="00AD1415" w:rsidRDefault="0033356C" w:rsidP="00CB3911">
      <w:pPr>
        <w:ind w:firstLineChars="1800" w:firstLine="3780"/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9776" behindDoc="1" locked="0" layoutInCell="1" allowOverlap="1" wp14:anchorId="338DDC9F" wp14:editId="64558CF0">
            <wp:simplePos x="0" y="0"/>
            <wp:positionH relativeFrom="margin">
              <wp:posOffset>4481968</wp:posOffset>
            </wp:positionH>
            <wp:positionV relativeFrom="paragraph">
              <wp:posOffset>106266</wp:posOffset>
            </wp:positionV>
            <wp:extent cx="1986280" cy="231140"/>
            <wp:effectExtent l="0" t="0" r="0" b="0"/>
            <wp:wrapNone/>
            <wp:docPr id="7" name="図 7" descr="「イラスト 線 か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線 か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6" b="27027"/>
                    <a:stretch/>
                  </pic:blipFill>
                  <pic:spPr bwMode="auto">
                    <a:xfrm>
                      <a:off x="0" y="0"/>
                      <a:ext cx="19862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7728" behindDoc="1" locked="0" layoutInCell="1" allowOverlap="1" wp14:anchorId="410CB079" wp14:editId="1EDAF145">
            <wp:simplePos x="0" y="0"/>
            <wp:positionH relativeFrom="margin">
              <wp:posOffset>238539</wp:posOffset>
            </wp:positionH>
            <wp:positionV relativeFrom="paragraph">
              <wp:posOffset>118303</wp:posOffset>
            </wp:positionV>
            <wp:extent cx="2085975" cy="231140"/>
            <wp:effectExtent l="0" t="0" r="9525" b="0"/>
            <wp:wrapNone/>
            <wp:docPr id="6" name="図 6" descr="「イラスト 線 か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線 か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6" b="27027"/>
                    <a:stretch/>
                  </pic:blipFill>
                  <pic:spPr bwMode="auto">
                    <a:xfrm>
                      <a:off x="0" y="0"/>
                      <a:ext cx="2085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15" w:rsidRPr="00AD1415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>プログラムの内容と日時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4111"/>
        <w:gridCol w:w="2694"/>
        <w:gridCol w:w="3543"/>
      </w:tblGrid>
      <w:tr w:rsidR="00AE2AA7" w:rsidTr="00CB3911">
        <w:tc>
          <w:tcPr>
            <w:tcW w:w="4111" w:type="dxa"/>
            <w:shd w:val="clear" w:color="auto" w:fill="C6D9F1" w:themeFill="text2" w:themeFillTint="33"/>
          </w:tcPr>
          <w:p w:rsidR="00DD4B11" w:rsidRPr="00DD4B11" w:rsidRDefault="00DD4B11" w:rsidP="00DD4B11">
            <w:pPr>
              <w:tabs>
                <w:tab w:val="left" w:pos="2564"/>
              </w:tabs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DD4B11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 xml:space="preserve">　内　容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DD4B11" w:rsidRPr="00DD4B11" w:rsidRDefault="00DD4B11" w:rsidP="00DD4B11">
            <w:pPr>
              <w:tabs>
                <w:tab w:val="left" w:pos="2564"/>
              </w:tabs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DD4B11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DD4B11" w:rsidRPr="00DD4B11" w:rsidRDefault="00DD4B11" w:rsidP="00DD4B11">
            <w:pPr>
              <w:tabs>
                <w:tab w:val="left" w:pos="2564"/>
              </w:tabs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DD4B11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対象者</w:t>
            </w:r>
          </w:p>
        </w:tc>
      </w:tr>
      <w:tr w:rsidR="00AE2AA7" w:rsidTr="00542E67">
        <w:tc>
          <w:tcPr>
            <w:tcW w:w="4111" w:type="dxa"/>
          </w:tcPr>
          <w:p w:rsidR="00DD4B11" w:rsidRPr="005D7D16" w:rsidRDefault="00DD4B11" w:rsidP="002C3722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5D7D1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「親子で楽しくふれあおう♪」</w:t>
            </w:r>
          </w:p>
          <w:p w:rsidR="003B2BE0" w:rsidRPr="00D17C0F" w:rsidRDefault="00DD4B11" w:rsidP="002C3722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5D7D1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赤ちゃんマッサージとふれあい遊び！</w:t>
            </w:r>
            <w:r w:rsidR="0021279A" w:rsidRPr="005D7D1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 xml:space="preserve">　</w:t>
            </w:r>
            <w:r w:rsidR="00C74612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★保健師がお話します</w:t>
            </w:r>
          </w:p>
        </w:tc>
        <w:tc>
          <w:tcPr>
            <w:tcW w:w="2694" w:type="dxa"/>
            <w:tcBorders>
              <w:bottom w:val="single" w:sz="4" w:space="0" w:color="FFFFFF" w:themeColor="background1"/>
            </w:tcBorders>
          </w:tcPr>
          <w:p w:rsidR="00DD4B11" w:rsidRPr="00DD4B11" w:rsidRDefault="0091427D" w:rsidP="00542E67">
            <w:pPr>
              <w:tabs>
                <w:tab w:val="left" w:pos="2564"/>
              </w:tabs>
              <w:spacing w:line="360" w:lineRule="auto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D17C0F">
              <w:rPr>
                <w:rFonts w:ascii="Arial" w:hAnsi="Arial" w:cs="Arial"/>
                <w:noProof/>
                <w:color w:val="1A0DAB"/>
                <w:szCs w:val="20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leftMargin">
                    <wp:posOffset>1273175</wp:posOffset>
                  </wp:positionH>
                  <wp:positionV relativeFrom="paragraph">
                    <wp:posOffset>12700</wp:posOffset>
                  </wp:positionV>
                  <wp:extent cx="402483" cy="390525"/>
                  <wp:effectExtent l="0" t="0" r="0" b="0"/>
                  <wp:wrapNone/>
                  <wp:docPr id="24" name="図 24" descr="おんぷ　イラスト に対する画像結果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おんぷ　イラスト に対する画像結果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83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DD4B11" w:rsidRPr="00E47607" w:rsidRDefault="00DD4B11" w:rsidP="00600580">
            <w:pPr>
              <w:tabs>
                <w:tab w:val="left" w:pos="2564"/>
              </w:tabs>
              <w:spacing w:line="360" w:lineRule="auto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おおむね5か月～1歳</w:t>
            </w:r>
            <w:r w:rsidR="00AE2AA7"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ごろ</w:t>
            </w:r>
            <w:r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までの</w:t>
            </w:r>
            <w:r w:rsidR="003B2BE0"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子どもさんとその保護者</w:t>
            </w:r>
          </w:p>
        </w:tc>
      </w:tr>
      <w:tr w:rsidR="00EF3979" w:rsidTr="00542E67">
        <w:tc>
          <w:tcPr>
            <w:tcW w:w="4111" w:type="dxa"/>
          </w:tcPr>
          <w:p w:rsidR="00EF3979" w:rsidRPr="00C2205B" w:rsidRDefault="005D7D16" w:rsidP="00EF3979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「子どもなんでも食事相談</w:t>
            </w:r>
            <w:r w:rsidR="00EF3979" w:rsidRPr="00C2205B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♪」</w:t>
            </w:r>
          </w:p>
          <w:p w:rsidR="007758FD" w:rsidRPr="00C2205B" w:rsidRDefault="00190664" w:rsidP="00EF3979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sz w:val="20"/>
                <w:szCs w:val="24"/>
              </w:rPr>
            </w:pPr>
            <w:r w:rsidRPr="00C2205B">
              <w:rPr>
                <w:rFonts w:ascii="HG丸ｺﾞｼｯｸM-PRO" w:eastAsia="HG丸ｺﾞｼｯｸM-PRO" w:hAnsi="HG丸ｺﾞｼｯｸM-PRO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19685</wp:posOffset>
                  </wp:positionV>
                  <wp:extent cx="634365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57" y="20857"/>
                      <wp:lineTo x="20757" y="0"/>
                      <wp:lineTo x="0" y="0"/>
                    </wp:wrapPolygon>
                  </wp:wrapThrough>
                  <wp:docPr id="45" name="図 45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7D16" w:rsidRPr="00C2205B">
              <w:rPr>
                <w:rFonts w:ascii="HG丸ｺﾞｼｯｸM-PRO" w:eastAsia="HG丸ｺﾞｼｯｸM-PRO" w:hAnsi="HG丸ｺﾞｼｯｸM-PRO" w:cs="ＭＳ 明朝" w:hint="eastAsia"/>
                <w:sz w:val="20"/>
                <w:szCs w:val="24"/>
              </w:rPr>
              <w:t>離乳食＆幼児食についての</w:t>
            </w:r>
          </w:p>
          <w:p w:rsidR="00EF3979" w:rsidRPr="00C2205B" w:rsidRDefault="00EF3979" w:rsidP="00EF3979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sz w:val="20"/>
                <w:szCs w:val="24"/>
              </w:rPr>
            </w:pPr>
            <w:r w:rsidRPr="00C2205B">
              <w:rPr>
                <w:rFonts w:ascii="HG丸ｺﾞｼｯｸM-PRO" w:eastAsia="HG丸ｺﾞｼｯｸM-PRO" w:hAnsi="HG丸ｺﾞｼｯｸM-PRO" w:cs="ＭＳ 明朝" w:hint="eastAsia"/>
                <w:sz w:val="20"/>
                <w:szCs w:val="24"/>
              </w:rPr>
              <w:t>お話と相談</w:t>
            </w:r>
            <w:r w:rsidR="005D7D16" w:rsidRPr="00C2205B">
              <w:rPr>
                <w:rFonts w:ascii="HG丸ｺﾞｼｯｸM-PRO" w:eastAsia="HG丸ｺﾞｼｯｸM-PRO" w:hAnsi="HG丸ｺﾞｼｯｸM-PRO" w:cs="ＭＳ 明朝" w:hint="eastAsia"/>
                <w:sz w:val="20"/>
                <w:szCs w:val="24"/>
              </w:rPr>
              <w:t>！</w:t>
            </w:r>
          </w:p>
          <w:p w:rsidR="00EF3979" w:rsidRDefault="00EF3979" w:rsidP="00EF3979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C2205B">
              <w:rPr>
                <w:rFonts w:ascii="HG丸ｺﾞｼｯｸM-PRO" w:eastAsia="HG丸ｺﾞｼｯｸM-PRO" w:hAnsi="HG丸ｺﾞｼｯｸM-PRO" w:cs="ＭＳ 明朝" w:hint="eastAsia"/>
                <w:sz w:val="20"/>
                <w:szCs w:val="24"/>
              </w:rPr>
              <w:t>★管理栄養士がお話しします。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E67" w:rsidRDefault="00542E67" w:rsidP="00542E67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随時</w:t>
            </w:r>
          </w:p>
          <w:p w:rsidR="00EF3979" w:rsidRDefault="00542E67" w:rsidP="00331D0E">
            <w:pPr>
              <w:tabs>
                <w:tab w:val="left" w:pos="2564"/>
              </w:tabs>
              <w:spacing w:line="276" w:lineRule="auto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（申込後、日程調整させてください）</w:t>
            </w:r>
          </w:p>
        </w:tc>
        <w:tc>
          <w:tcPr>
            <w:tcW w:w="3543" w:type="dxa"/>
          </w:tcPr>
          <w:p w:rsidR="00EF3979" w:rsidRPr="00E47607" w:rsidRDefault="00EF3979" w:rsidP="00600580">
            <w:pPr>
              <w:tabs>
                <w:tab w:val="left" w:pos="2564"/>
              </w:tabs>
              <w:spacing w:line="360" w:lineRule="auto"/>
              <w:rPr>
                <w:rFonts w:ascii="HG丸ｺﾞｼｯｸM-PRO" w:eastAsia="HG丸ｺﾞｼｯｸM-PRO" w:hAnsi="HG丸ｺﾞｼｯｸM-PRO" w:cs="ＭＳ 明朝"/>
                <w:b/>
                <w:sz w:val="22"/>
                <w:szCs w:val="24"/>
              </w:rPr>
            </w:pPr>
            <w:r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おおむね5か月～</w:t>
            </w:r>
            <w:r w:rsidR="00540F01"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3</w:t>
            </w:r>
            <w:r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歳ごろまでの子どもさんとその保護者</w:t>
            </w:r>
          </w:p>
        </w:tc>
      </w:tr>
      <w:tr w:rsidR="003B2BE0" w:rsidTr="00542E67">
        <w:tc>
          <w:tcPr>
            <w:tcW w:w="4111" w:type="dxa"/>
          </w:tcPr>
          <w:p w:rsidR="003B2BE0" w:rsidRDefault="00190664" w:rsidP="002C3722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66675</wp:posOffset>
                  </wp:positionV>
                  <wp:extent cx="534670" cy="537845"/>
                  <wp:effectExtent l="0" t="0" r="0" b="0"/>
                  <wp:wrapTight wrapText="bothSides">
                    <wp:wrapPolygon edited="0">
                      <wp:start x="0" y="0"/>
                      <wp:lineTo x="0" y="20656"/>
                      <wp:lineTo x="20779" y="20656"/>
                      <wp:lineTo x="20779" y="0"/>
                      <wp:lineTo x="0" y="0"/>
                    </wp:wrapPolygon>
                  </wp:wrapTight>
                  <wp:docPr id="46" name="図 46" descr="歯イラスト　イラスト に対する画像結果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歯イラスト　イラスト に対する画像結果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BE0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「Let</w:t>
            </w:r>
            <w:r w:rsidR="003B2BE0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’s</w:t>
            </w:r>
            <w:r w:rsidR="003B2BE0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歯磨き♪」</w:t>
            </w:r>
          </w:p>
          <w:p w:rsidR="005D7D16" w:rsidRDefault="003B2BE0" w:rsidP="005D7D16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3B2BE0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歯の手入れ＆お口のお話と相談</w:t>
            </w:r>
          </w:p>
          <w:p w:rsidR="003B2BE0" w:rsidRPr="003B2BE0" w:rsidRDefault="003B2BE0" w:rsidP="002C3722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3B2BE0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★歯科衛生士がお話ししま</w:t>
            </w:r>
            <w:r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す。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:rsidR="00C46267" w:rsidRPr="00DD4B11" w:rsidRDefault="00C46267" w:rsidP="002C3722">
            <w:pPr>
              <w:tabs>
                <w:tab w:val="left" w:pos="2564"/>
              </w:tabs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B2BE0" w:rsidRPr="00E47607" w:rsidRDefault="003B2BE0" w:rsidP="007758FD">
            <w:pPr>
              <w:tabs>
                <w:tab w:val="left" w:pos="2564"/>
              </w:tabs>
              <w:spacing w:line="360" w:lineRule="auto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おおむね5か月～</w:t>
            </w:r>
            <w:r w:rsidR="000E0CFE"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３</w:t>
            </w:r>
            <w:r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歳</w:t>
            </w:r>
            <w:r w:rsidR="00B65D94"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ごろ</w:t>
            </w:r>
            <w:r w:rsidRPr="00E47607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4"/>
              </w:rPr>
              <w:t>までの子どもさんとその保護者</w:t>
            </w:r>
          </w:p>
        </w:tc>
      </w:tr>
    </w:tbl>
    <w:p w:rsidR="009B2C4F" w:rsidRPr="00C2205B" w:rsidRDefault="00C46267" w:rsidP="00AD1415">
      <w:pPr>
        <w:rPr>
          <w:rFonts w:ascii="HG丸ｺﾞｼｯｸM-PRO" w:eastAsia="HG丸ｺﾞｼｯｸM-PRO" w:hAnsi="HG丸ｺﾞｼｯｸM-PRO" w:cs="ＭＳ 明朝"/>
          <w:sz w:val="22"/>
          <w:szCs w:val="24"/>
          <w:u w:val="wave" w:color="0D0D0D" w:themeColor="text1" w:themeTint="F2"/>
        </w:rPr>
      </w:pPr>
      <w:r w:rsidRPr="00FE5156">
        <w:rPr>
          <w:rFonts w:ascii="HG丸ｺﾞｼｯｸM-PRO" w:eastAsia="HG丸ｺﾞｼｯｸM-PRO" w:hAnsi="HG丸ｺﾞｼｯｸM-PRO" w:cs="ＭＳ 明朝" w:hint="eastAsia"/>
          <w:b/>
          <w:sz w:val="24"/>
          <w:szCs w:val="24"/>
          <w:u w:val="wave" w:color="0D0D0D" w:themeColor="text1" w:themeTint="F2"/>
        </w:rPr>
        <w:t>＊</w:t>
      </w:r>
      <w:r w:rsidR="00C2205B" w:rsidRPr="00C2205B">
        <w:rPr>
          <w:rFonts w:ascii="HG丸ｺﾞｼｯｸM-PRO" w:eastAsia="HG丸ｺﾞｼｯｸM-PRO" w:hAnsi="HG丸ｺﾞｼｯｸM-PRO" w:cs="ＭＳ 明朝" w:hint="eastAsia"/>
          <w:sz w:val="24"/>
          <w:szCs w:val="24"/>
          <w:u w:val="wave" w:color="0D0D0D" w:themeColor="text1" w:themeTint="F2"/>
        </w:rPr>
        <w:t>その他</w:t>
      </w:r>
      <w:r w:rsidR="00C2205B">
        <w:rPr>
          <w:rFonts w:ascii="HG丸ｺﾞｼｯｸM-PRO" w:eastAsia="HG丸ｺﾞｼｯｸM-PRO" w:hAnsi="HG丸ｺﾞｼｯｸM-PRO" w:cs="ＭＳ 明朝" w:hint="eastAsia"/>
          <w:b/>
          <w:sz w:val="24"/>
          <w:szCs w:val="24"/>
          <w:u w:val="wave" w:color="0D0D0D" w:themeColor="text1" w:themeTint="F2"/>
        </w:rPr>
        <w:t>、</w:t>
      </w:r>
      <w:r w:rsidR="00BB30C3">
        <w:rPr>
          <w:rFonts w:ascii="HG丸ｺﾞｼｯｸM-PRO" w:eastAsia="HG丸ｺﾞｼｯｸM-PRO" w:hAnsi="HG丸ｺﾞｼｯｸM-PRO" w:cs="ＭＳ 明朝" w:hint="eastAsia"/>
          <w:sz w:val="22"/>
          <w:szCs w:val="24"/>
          <w:u w:val="wave" w:color="0D0D0D" w:themeColor="text1" w:themeTint="F2"/>
        </w:rPr>
        <w:t>卒乳の仕方やイヤイヤ期の対応</w:t>
      </w:r>
      <w:r w:rsidRPr="00FE5156">
        <w:rPr>
          <w:rFonts w:ascii="HG丸ｺﾞｼｯｸM-PRO" w:eastAsia="HG丸ｺﾞｼｯｸM-PRO" w:hAnsi="HG丸ｺﾞｼｯｸM-PRO" w:cs="ＭＳ 明朝" w:hint="eastAsia"/>
          <w:sz w:val="22"/>
          <w:szCs w:val="24"/>
          <w:u w:val="wave" w:color="0D0D0D" w:themeColor="text1" w:themeTint="F2"/>
        </w:rPr>
        <w:t>な</w:t>
      </w:r>
      <w:r w:rsidR="00BB30C3">
        <w:rPr>
          <w:rFonts w:ascii="HG丸ｺﾞｼｯｸM-PRO" w:eastAsia="HG丸ｺﾞｼｯｸM-PRO" w:hAnsi="HG丸ｺﾞｼｯｸM-PRO" w:cs="ＭＳ 明朝" w:hint="eastAsia"/>
          <w:sz w:val="22"/>
          <w:szCs w:val="24"/>
          <w:u w:val="wave" w:color="0D0D0D" w:themeColor="text1" w:themeTint="F2"/>
        </w:rPr>
        <w:t>ど</w:t>
      </w:r>
      <w:r w:rsidR="00002D02">
        <w:rPr>
          <w:rFonts w:ascii="HG丸ｺﾞｼｯｸM-PRO" w:eastAsia="HG丸ｺﾞｼｯｸM-PRO" w:hAnsi="HG丸ｺﾞｼｯｸM-PRO" w:cs="ＭＳ 明朝" w:hint="eastAsia"/>
          <w:sz w:val="22"/>
          <w:szCs w:val="24"/>
          <w:u w:val="wave" w:color="0D0D0D" w:themeColor="text1" w:themeTint="F2"/>
        </w:rPr>
        <w:t>も随時対応できますので</w:t>
      </w:r>
      <w:r w:rsidR="00BB30C3">
        <w:rPr>
          <w:rFonts w:ascii="HG丸ｺﾞｼｯｸM-PRO" w:eastAsia="HG丸ｺﾞｼｯｸM-PRO" w:hAnsi="HG丸ｺﾞｼｯｸM-PRO" w:cs="ＭＳ 明朝" w:hint="eastAsia"/>
          <w:sz w:val="22"/>
          <w:szCs w:val="24"/>
          <w:u w:val="wave" w:color="0D0D0D" w:themeColor="text1" w:themeTint="F2"/>
        </w:rPr>
        <w:t>お気軽にご相談</w:t>
      </w:r>
      <w:r w:rsidRPr="00FE5156">
        <w:rPr>
          <w:rFonts w:ascii="HG丸ｺﾞｼｯｸM-PRO" w:eastAsia="HG丸ｺﾞｼｯｸM-PRO" w:hAnsi="HG丸ｺﾞｼｯｸM-PRO" w:cs="ＭＳ 明朝" w:hint="eastAsia"/>
          <w:sz w:val="22"/>
          <w:szCs w:val="24"/>
          <w:u w:val="wave" w:color="0D0D0D" w:themeColor="text1" w:themeTint="F2"/>
        </w:rPr>
        <w:t>ください</w:t>
      </w:r>
      <w:r w:rsidR="00C2205B">
        <w:rPr>
          <w:rFonts w:ascii="HG丸ｺﾞｼｯｸM-PRO" w:eastAsia="HG丸ｺﾞｼｯｸM-PRO" w:hAnsi="HG丸ｺﾞｼｯｸM-PRO" w:cs="ＭＳ 明朝" w:hint="eastAsia"/>
          <w:sz w:val="22"/>
          <w:szCs w:val="24"/>
          <w:u w:val="wave" w:color="0D0D0D" w:themeColor="text1" w:themeTint="F2"/>
        </w:rPr>
        <w:t>。</w:t>
      </w:r>
    </w:p>
    <w:p w:rsidR="00342E20" w:rsidRPr="00B67215" w:rsidRDefault="00E35FF9" w:rsidP="00AD1415">
      <w:pPr>
        <w:rPr>
          <w:rFonts w:ascii="AR P丸ゴシック体M" w:eastAsia="AR P丸ゴシック体M" w:hAnsi="ＭＳ 明朝" w:cs="ＭＳ 明朝"/>
          <w:b/>
          <w:sz w:val="24"/>
          <w:szCs w:val="24"/>
        </w:rPr>
      </w:pPr>
      <w:r w:rsidRPr="008D7465">
        <w:rPr>
          <w:rFonts w:ascii="AR P丸ゴシック体M" w:eastAsia="AR P丸ゴシック体M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margin">
                  <wp:posOffset>3766820</wp:posOffset>
                </wp:positionH>
                <wp:positionV relativeFrom="page">
                  <wp:posOffset>5287010</wp:posOffset>
                </wp:positionV>
                <wp:extent cx="2705100" cy="9525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65" w:rsidRPr="00C2205B" w:rsidRDefault="00E6167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参加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り</w:t>
                            </w:r>
                            <w:r w:rsidR="008D7465"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</w:p>
                          <w:p w:rsidR="008D7465" w:rsidRPr="00C2205B" w:rsidRDefault="008D74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他の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子さんの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子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見</w:t>
                            </w:r>
                            <w:r w:rsidR="00BB30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良かった</w:t>
                            </w:r>
                            <w:r w:rsidR="00F52A4A"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！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</w:t>
                            </w:r>
                          </w:p>
                          <w:p w:rsidR="008D7465" w:rsidRPr="00C2205B" w:rsidRDefault="008D7465" w:rsidP="008D7465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ども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連れての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外出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大変</w:t>
                            </w:r>
                            <w:r w:rsidR="005C6435"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ど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自宅から気軽につながることができ</w:t>
                            </w:r>
                            <w:r w:rsidR="005C6435"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 w:rsidR="005C6435"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良かった</w:t>
                            </w:r>
                            <w:r w:rsidR="00F52A4A" w:rsidRPr="00C220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！</w:t>
                            </w:r>
                            <w:r w:rsidRPr="00C2205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6.6pt;margin-top:416.3pt;width:213pt;height:7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" filled="f" stroked="f">
                <v:textbox>
                  <w:txbxContent>
                    <w:p w:rsidR="008D7465" w:rsidRPr="00C2205B" w:rsidRDefault="00E6167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参加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り</w:t>
                      </w:r>
                      <w:r w:rsidR="008D7465"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</w:p>
                    <w:p w:rsidR="008D7465" w:rsidRPr="00C2205B" w:rsidRDefault="008D74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他の</w:t>
                      </w:r>
                      <w:r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子さんの</w:t>
                      </w:r>
                      <w:r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様子</w:t>
                      </w:r>
                      <w:r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見</w:t>
                      </w:r>
                      <w:r w:rsidR="00BB30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</w:t>
                      </w:r>
                      <w:r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良かった</w:t>
                      </w:r>
                      <w:r w:rsidR="00F52A4A"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！</w:t>
                      </w:r>
                      <w:r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</w:t>
                      </w:r>
                    </w:p>
                    <w:p w:rsidR="008D7465" w:rsidRPr="00C2205B" w:rsidRDefault="008D7465" w:rsidP="008D7465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子ども</w:t>
                      </w:r>
                      <w:r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連れての</w:t>
                      </w:r>
                      <w:r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外出</w:t>
                      </w:r>
                      <w:r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大変</w:t>
                      </w:r>
                      <w:r w:rsidR="005C6435"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ど</w:t>
                      </w:r>
                      <w:r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自宅から気軽につながることができ</w:t>
                      </w:r>
                      <w:r w:rsidR="005C6435"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 w:rsidR="005C6435"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良かった</w:t>
                      </w:r>
                      <w:r w:rsidR="00F52A4A" w:rsidRPr="00C2205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！</w:t>
                      </w:r>
                      <w:r w:rsidRPr="00C2205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3836256</wp:posOffset>
                </wp:positionH>
                <wp:positionV relativeFrom="paragraph">
                  <wp:posOffset>130065</wp:posOffset>
                </wp:positionV>
                <wp:extent cx="2638425" cy="885825"/>
                <wp:effectExtent l="0" t="0" r="28575" b="23812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85825"/>
                        </a:xfrm>
                        <a:prstGeom prst="wedgeRoundRectCallout">
                          <a:avLst>
                            <a:gd name="adj1" fmla="val 38383"/>
                            <a:gd name="adj2" fmla="val 722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14E" w:rsidRDefault="0065714E" w:rsidP="0065714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0" type="#_x0000_t62" style="position:absolute;left:0;text-align:left;margin-left:302.05pt;margin-top:10.25pt;width:207.75pt;height:69.7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" adj="19091,26406" fillcolor="white [3212]" strokecolor="#ffc000" strokeweight="2pt">
                <v:textbox>
                  <w:txbxContent>
                    <w:p w:rsidR="0065714E" w:rsidRDefault="0065714E" w:rsidP="0065714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42E20" w:rsidRPr="00B67215">
        <w:rPr>
          <w:rFonts w:ascii="ＭＳ 明朝" w:eastAsia="ＭＳ 明朝" w:hAnsi="ＭＳ 明朝" w:cs="ＭＳ 明朝" w:hint="eastAsia"/>
          <w:b/>
          <w:sz w:val="24"/>
          <w:szCs w:val="24"/>
        </w:rPr>
        <w:t>✿</w:t>
      </w:r>
      <w:r w:rsidR="00342E20" w:rsidRPr="0091427D">
        <w:rPr>
          <w:rFonts w:ascii="AR P丸ゴシック体M" w:eastAsia="AR P丸ゴシック体M" w:hAnsi="ＭＳ 明朝" w:cs="ＭＳ 明朝" w:hint="eastAsia"/>
          <w:sz w:val="24"/>
          <w:szCs w:val="24"/>
        </w:rPr>
        <w:t>参加費：無料</w:t>
      </w:r>
      <w:r w:rsidR="0056101D">
        <w:rPr>
          <w:rFonts w:ascii="AR P丸ゴシック体M" w:eastAsia="AR P丸ゴシック体M" w:hAnsi="ＭＳ 明朝" w:cs="ＭＳ 明朝" w:hint="eastAsia"/>
          <w:b/>
          <w:sz w:val="24"/>
          <w:szCs w:val="24"/>
        </w:rPr>
        <w:t xml:space="preserve">　</w:t>
      </w:r>
    </w:p>
    <w:p w:rsidR="00A24184" w:rsidRDefault="00342E20" w:rsidP="00AD1415">
      <w:pPr>
        <w:rPr>
          <w:rFonts w:ascii="AR P丸ゴシック体M" w:eastAsia="AR P丸ゴシック体M" w:hAnsi="ＭＳ 明朝" w:cs="ＭＳ 明朝"/>
          <w:sz w:val="22"/>
        </w:rPr>
      </w:pPr>
      <w:r w:rsidRPr="00342E20">
        <w:rPr>
          <w:rFonts w:ascii="ＭＳ 明朝" w:eastAsia="ＭＳ 明朝" w:hAnsi="ＭＳ 明朝" w:cs="ＭＳ 明朝" w:hint="eastAsia"/>
          <w:sz w:val="24"/>
          <w:szCs w:val="24"/>
        </w:rPr>
        <w:t>✿</w:t>
      </w:r>
      <w:r w:rsidRPr="00342E20">
        <w:rPr>
          <w:rFonts w:ascii="AR P丸ゴシック体M" w:eastAsia="AR P丸ゴシック体M" w:hAnsi="ＭＳ 明朝" w:cs="ＭＳ 明朝" w:hint="eastAsia"/>
          <w:sz w:val="24"/>
          <w:szCs w:val="24"/>
        </w:rPr>
        <w:t>準備物：</w:t>
      </w:r>
      <w:r w:rsidRPr="002317A7">
        <w:rPr>
          <w:rFonts w:ascii="AR P丸ゴシック体M" w:eastAsia="AR P丸ゴシック体M" w:hAnsi="ＭＳ 明朝" w:cs="ＭＳ 明朝" w:hint="eastAsia"/>
          <w:sz w:val="22"/>
        </w:rPr>
        <w:t>自宅でスマートフォン</w:t>
      </w:r>
      <w:r w:rsidR="00992CF0" w:rsidRPr="002317A7">
        <w:rPr>
          <w:rFonts w:ascii="AR P丸ゴシック体M" w:eastAsia="AR P丸ゴシック体M" w:hAnsi="ＭＳ 明朝" w:cs="ＭＳ 明朝" w:hint="eastAsia"/>
          <w:sz w:val="22"/>
        </w:rPr>
        <w:t>・</w:t>
      </w:r>
      <w:r w:rsidR="00671F68" w:rsidRPr="002317A7">
        <w:rPr>
          <w:rFonts w:ascii="AR P丸ゴシック体M" w:eastAsia="AR P丸ゴシック体M" w:hAnsi="ＭＳ 明朝" w:cs="ＭＳ 明朝" w:hint="eastAsia"/>
          <w:sz w:val="22"/>
        </w:rPr>
        <w:t>タブレット・PC</w:t>
      </w:r>
      <w:r w:rsidRPr="002317A7">
        <w:rPr>
          <w:rFonts w:ascii="AR P丸ゴシック体M" w:eastAsia="AR P丸ゴシック体M" w:hAnsi="ＭＳ 明朝" w:cs="ＭＳ 明朝" w:hint="eastAsia"/>
          <w:sz w:val="22"/>
        </w:rPr>
        <w:t>等</w:t>
      </w:r>
    </w:p>
    <w:p w:rsidR="00342E20" w:rsidRPr="002317A7" w:rsidRDefault="00A24184" w:rsidP="00A24184">
      <w:pPr>
        <w:ind w:firstLineChars="500" w:firstLine="1205"/>
        <w:rPr>
          <w:rFonts w:ascii="AR P丸ゴシック体M" w:eastAsia="AR P丸ゴシック体M" w:hAnsi="ＭＳ 明朝" w:cs="ＭＳ 明朝"/>
          <w:sz w:val="22"/>
        </w:rPr>
      </w:pPr>
      <w:r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9D3E771" wp14:editId="4162AF3F">
                <wp:simplePos x="0" y="0"/>
                <wp:positionH relativeFrom="margin">
                  <wp:posOffset>-100330</wp:posOffset>
                </wp:positionH>
                <wp:positionV relativeFrom="paragraph">
                  <wp:posOffset>205105</wp:posOffset>
                </wp:positionV>
                <wp:extent cx="5829300" cy="152400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5240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A0B2C" id="角丸四角形 11" o:spid="_x0000_s1026" style="position:absolute;left:0;text-align:left;margin-left:-7.9pt;margin-top:16.15pt;width:459pt;height:120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" fillcolor="#fcd5b5" stroked="f" strokeweight="2pt">
                <w10:wrap anchorx="margin"/>
              </v:roundrect>
            </w:pict>
          </mc:Fallback>
        </mc:AlternateContent>
      </w:r>
      <w:r w:rsidR="00342E20" w:rsidRPr="002317A7">
        <w:rPr>
          <w:rFonts w:ascii="AR P丸ゴシック体M" w:eastAsia="AR P丸ゴシック体M" w:hAnsi="ＭＳ 明朝" w:cs="ＭＳ 明朝" w:hint="eastAsia"/>
          <w:sz w:val="22"/>
        </w:rPr>
        <w:t>Wi-Fi環境をおすすめします。</w:t>
      </w:r>
    </w:p>
    <w:p w:rsidR="007E468F" w:rsidRPr="007E468F" w:rsidRDefault="003715D8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E9CB86" wp14:editId="013179A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162550" cy="13601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68" w:rsidRPr="003715D8" w:rsidRDefault="00671F68" w:rsidP="003715D8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671F6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✿</w:t>
                            </w:r>
                            <w:r w:rsidRPr="00671F68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sz w:val="24"/>
                                <w:szCs w:val="24"/>
                              </w:rPr>
                              <w:t>申込方法</w:t>
                            </w:r>
                            <w:r w:rsidRPr="00671F6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✿</w:t>
                            </w:r>
                            <w:r w:rsidR="003715D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5180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  <w:szCs w:val="24"/>
                                <w:u w:val="thick"/>
                              </w:rPr>
                              <w:t>事前予約が必要です☆</w:t>
                            </w:r>
                          </w:p>
                          <w:p w:rsidR="00671F68" w:rsidRDefault="003715D8">
                            <w:pPr>
                              <w:rPr>
                                <w:rFonts w:ascii="AR P丸ゴシック体M" w:eastAsia="AR P丸ゴシック体M" w:hAnsi="ＭＳ 明朝" w:cs="ＭＳ 明朝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メールで申</w:t>
                            </w:r>
                            <w:r w:rsidR="00671F68" w:rsidRPr="00A10BF9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込み</w:t>
                            </w:r>
                            <w:r w:rsidR="00671F68">
                              <w:rPr>
                                <w:rFonts w:ascii="AR P丸ゴシック体M" w:eastAsia="AR P丸ゴシック体M" w:hAnsi="ＭＳ 明朝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94E8B" w:rsidRPr="00C94E8B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k</w:t>
                            </w:r>
                            <w:r w:rsidR="00C94E8B" w:rsidRPr="00C94E8B">
                              <w:rPr>
                                <w:rFonts w:ascii="AR P丸ゴシック体M" w:eastAsia="AR P丸ゴシック体M" w:hAnsi="ＭＳ 明朝" w:cs="ＭＳ 明朝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enko@city.miyoshi.hiroshima.jp</w:t>
                            </w:r>
                          </w:p>
                          <w:p w:rsidR="00A10BF9" w:rsidRPr="00B67215" w:rsidRDefault="00A10BF9">
                            <w:pPr>
                              <w:rPr>
                                <w:rFonts w:ascii="AR P丸ゴシック体M" w:eastAsia="AR P丸ゴシック体M" w:hAnsi="ＭＳ 明朝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 w:rsidRPr="00A10BF9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ール内容</w:t>
                            </w:r>
                            <w:r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  <w:r w:rsidR="00B67215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67215" w:rsidRPr="00B67215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必ずやりとりのできるアドレスからお申し込みください</w:t>
                            </w:r>
                          </w:p>
                          <w:p w:rsidR="00671F68" w:rsidRDefault="0091427D">
                            <w:pPr>
                              <w:rPr>
                                <w:rFonts w:ascii="AR P丸ゴシック体M" w:eastAsia="AR P丸ゴシック体M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件名：おしゃべり広場申し込み希望　〇</w:t>
                            </w:r>
                            <w:r w:rsidR="00671F68"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671F68"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671F68" w:rsidRDefault="00671F68">
                            <w:pPr>
                              <w:rPr>
                                <w:rFonts w:ascii="AR P丸ゴシック体M" w:eastAsia="AR P丸ゴシック体M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文：（１）</w:t>
                            </w:r>
                            <w:r w:rsidR="00A10BF9"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参加する保護者の名前　　（２）お子さんの名前と生年月日　</w:t>
                            </w:r>
                          </w:p>
                          <w:p w:rsidR="00A10BF9" w:rsidRPr="00A10BF9" w:rsidRDefault="00A10BF9">
                            <w:pPr>
                              <w:rPr>
                                <w:rFonts w:ascii="AR P丸ゴシック体M" w:eastAsia="AR P丸ゴシック体M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85C53"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３）連絡先電話番号</w:t>
                            </w:r>
                          </w:p>
                          <w:p w:rsidR="00A10BF9" w:rsidRPr="00A10BF9" w:rsidRDefault="00A10BF9">
                            <w:pPr>
                              <w:rPr>
                                <w:rFonts w:ascii="AR P丸ゴシック体M" w:eastAsia="AR P丸ゴシック体M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CB86" id="テキスト ボックス 12" o:spid="_x0000_s1031" type="#_x0000_t202" style="position:absolute;left:0;text-align:left;margin-left:0;margin-top:.8pt;width:406.5pt;height:107.1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" filled="f" stroked="f" strokeweight=".5pt">
                <v:textbox>
                  <w:txbxContent>
                    <w:p w:rsidR="00671F68" w:rsidRPr="003715D8" w:rsidRDefault="00671F68" w:rsidP="003715D8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  <w:szCs w:val="24"/>
                        </w:rPr>
                      </w:pPr>
                      <w:r w:rsidRPr="00671F68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✿</w:t>
                      </w:r>
                      <w:r w:rsidRPr="00671F68">
                        <w:rPr>
                          <w:rFonts w:ascii="HG創英角ﾎﾟｯﾌﾟ体" w:eastAsia="HG創英角ﾎﾟｯﾌﾟ体" w:hAnsi="HG創英角ﾎﾟｯﾌﾟ体" w:cs="ＭＳ 明朝" w:hint="eastAsia"/>
                          <w:sz w:val="24"/>
                          <w:szCs w:val="24"/>
                        </w:rPr>
                        <w:t>申込方法</w:t>
                      </w:r>
                      <w:r w:rsidRPr="00671F68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✿</w:t>
                      </w:r>
                      <w:r w:rsidR="003715D8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45180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  <w:szCs w:val="24"/>
                          <w:u w:val="thick"/>
                        </w:rPr>
                        <w:t>事前予約が必要です☆</w:t>
                      </w:r>
                    </w:p>
                    <w:p w:rsidR="00671F68" w:rsidRDefault="003715D8">
                      <w:pPr>
                        <w:rPr>
                          <w:rFonts w:ascii="AR P丸ゴシック体M" w:eastAsia="AR P丸ゴシック体M" w:hAnsi="ＭＳ 明朝" w:cs="ＭＳ 明朝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 P丸ゴシック体M" w:eastAsia="AR P丸ゴシック体M" w:hAnsi="ＭＳ 明朝" w:cs="ＭＳ 明朝" w:hint="eastAsia"/>
                          <w:b/>
                          <w:sz w:val="24"/>
                          <w:szCs w:val="24"/>
                        </w:rPr>
                        <w:t>メールで申</w:t>
                      </w:r>
                      <w:r w:rsidR="00671F68" w:rsidRPr="00A10BF9">
                        <w:rPr>
                          <w:rFonts w:ascii="AR P丸ゴシック体M" w:eastAsia="AR P丸ゴシック体M" w:hAnsi="ＭＳ 明朝" w:cs="ＭＳ 明朝" w:hint="eastAsia"/>
                          <w:b/>
                          <w:sz w:val="24"/>
                          <w:szCs w:val="24"/>
                        </w:rPr>
                        <w:t>込み</w:t>
                      </w:r>
                      <w:r w:rsidR="00671F68">
                        <w:rPr>
                          <w:rFonts w:ascii="AR P丸ゴシック体M" w:eastAsia="AR P丸ゴシック体M" w:hAnsi="ＭＳ 明朝" w:cs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C94E8B" w:rsidRPr="00C94E8B">
                        <w:rPr>
                          <w:rFonts w:ascii="AR P丸ゴシック体M" w:eastAsia="AR P丸ゴシック体M" w:hAnsi="ＭＳ 明朝" w:cs="ＭＳ 明朝" w:hint="eastAsia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k</w:t>
                      </w:r>
                      <w:r w:rsidR="00C94E8B" w:rsidRPr="00C94E8B">
                        <w:rPr>
                          <w:rFonts w:ascii="AR P丸ゴシック体M" w:eastAsia="AR P丸ゴシック体M" w:hAnsi="ＭＳ 明朝" w:cs="ＭＳ 明朝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enko@city.miyoshi.hiroshima.jp</w:t>
                      </w:r>
                    </w:p>
                    <w:p w:rsidR="00A10BF9" w:rsidRPr="00B67215" w:rsidRDefault="00A10BF9">
                      <w:pPr>
                        <w:rPr>
                          <w:rFonts w:ascii="AR P丸ゴシック体M" w:eastAsia="AR P丸ゴシック体M" w:hAnsi="ＭＳ 明朝" w:cs="ＭＳ 明朝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ＭＳ 明朝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 w:rsidRPr="00A10BF9">
                        <w:rPr>
                          <w:rFonts w:ascii="AR P丸ゴシック体M" w:eastAsia="AR P丸ゴシック体M" w:hAnsi="ＭＳ 明朝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メール内容</w:t>
                      </w:r>
                      <w:r>
                        <w:rPr>
                          <w:rFonts w:ascii="AR P丸ゴシック体M" w:eastAsia="AR P丸ゴシック体M" w:hAnsi="ＭＳ 明朝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  <w:r w:rsidR="00B67215">
                        <w:rPr>
                          <w:rFonts w:ascii="AR P丸ゴシック体M" w:eastAsia="AR P丸ゴシック体M" w:hAnsi="ＭＳ 明朝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B67215" w:rsidRPr="00B67215">
                        <w:rPr>
                          <w:rFonts w:ascii="AR P丸ゴシック体M" w:eastAsia="AR P丸ゴシック体M" w:hAnsi="ＭＳ 明朝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必ずやりとりのできるアドレスからお申し込みください</w:t>
                      </w:r>
                    </w:p>
                    <w:p w:rsidR="00671F68" w:rsidRDefault="0091427D">
                      <w:pPr>
                        <w:rPr>
                          <w:rFonts w:ascii="AR P丸ゴシック体M" w:eastAsia="AR P丸ゴシック体M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件名：おしゃべり広場申し込み希望　〇</w:t>
                      </w:r>
                      <w:r w:rsidR="00671F68"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671F68"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:rsidR="00671F68" w:rsidRDefault="00671F68">
                      <w:pPr>
                        <w:rPr>
                          <w:rFonts w:ascii="AR P丸ゴシック体M" w:eastAsia="AR P丸ゴシック体M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本文：（１）</w:t>
                      </w:r>
                      <w:r w:rsidR="00A10BF9"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参加する保護者の名前　　（２）お子さんの名前と生年月日　</w:t>
                      </w:r>
                    </w:p>
                    <w:p w:rsidR="00A10BF9" w:rsidRPr="00A10BF9" w:rsidRDefault="00A10BF9">
                      <w:pPr>
                        <w:rPr>
                          <w:rFonts w:ascii="AR P丸ゴシック体M" w:eastAsia="AR P丸ゴシック体M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D85C53"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（３）連絡先電話番号</w:t>
                      </w:r>
                    </w:p>
                    <w:p w:rsidR="00A10BF9" w:rsidRPr="00A10BF9" w:rsidRDefault="00A10BF9">
                      <w:pPr>
                        <w:rPr>
                          <w:rFonts w:ascii="AR P丸ゴシック体M" w:eastAsia="AR P丸ゴシック体M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468F" w:rsidRPr="007E468F" w:rsidRDefault="00A24184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2848" behindDoc="1" locked="0" layoutInCell="1" allowOverlap="1" wp14:anchorId="676CFDC9" wp14:editId="5B50EB26">
            <wp:simplePos x="0" y="0"/>
            <wp:positionH relativeFrom="margin">
              <wp:posOffset>6013146</wp:posOffset>
            </wp:positionH>
            <wp:positionV relativeFrom="paragraph">
              <wp:posOffset>148590</wp:posOffset>
            </wp:positionV>
            <wp:extent cx="670560" cy="1145715"/>
            <wp:effectExtent l="0" t="0" r="0" b="0"/>
            <wp:wrapNone/>
            <wp:docPr id="19" name="図 19" descr="「スマホZOOM マ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スマホZOOM マ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6" r="19508"/>
                    <a:stretch/>
                  </pic:blipFill>
                  <pic:spPr bwMode="auto">
                    <a:xfrm>
                      <a:off x="0" y="0"/>
                      <a:ext cx="670560" cy="11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8F" w:rsidRPr="007E468F" w:rsidRDefault="006B2758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215727B" wp14:editId="6BD5D5F5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5267325" cy="882015"/>
                <wp:effectExtent l="0" t="0" r="28575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33C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3C2A8" id="正方形/長方形 13" o:spid="_x0000_s1026" style="position:absolute;left:0;text-align:left;margin-left:0;margin-top:3.55pt;width:414.75pt;height:69.45pt;z-index:-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" fillcolor="white [3212]" strokecolor="#f3c" strokeweight="1pt">
                <v:stroke dashstyle="dash"/>
                <w10:wrap anchorx="margin"/>
              </v:rect>
            </w:pict>
          </mc:Fallback>
        </mc:AlternateContent>
      </w:r>
    </w:p>
    <w:p w:rsidR="007E468F" w:rsidRPr="007E468F" w:rsidRDefault="007E468F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7E468F" w:rsidRPr="007E468F" w:rsidRDefault="007E468F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7E468F" w:rsidRPr="007E468F" w:rsidRDefault="007E468F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7E468F" w:rsidRDefault="00354FE4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4D55FE" wp14:editId="25E89A1C">
                <wp:simplePos x="0" y="0"/>
                <wp:positionH relativeFrom="margin">
                  <wp:posOffset>-49530</wp:posOffset>
                </wp:positionH>
                <wp:positionV relativeFrom="paragraph">
                  <wp:posOffset>228600</wp:posOffset>
                </wp:positionV>
                <wp:extent cx="6400682" cy="1424305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82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4A23" w:rsidRDefault="00504A23" w:rsidP="00504A23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504A2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✿</w:t>
                            </w:r>
                            <w:r w:rsidRPr="00504A23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参加手順</w:t>
                            </w:r>
                            <w:r w:rsidRPr="00504A2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✿</w:t>
                            </w:r>
                          </w:p>
                          <w:p w:rsidR="00504A23" w:rsidRPr="007E468F" w:rsidRDefault="007E468F" w:rsidP="007E468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 P丸ゴシック体M" w:eastAsia="AR P丸ゴシック体M" w:hAnsi="ＭＳ 明朝" w:cs="ＭＳ 明朝"/>
                                <w:szCs w:val="21"/>
                              </w:rPr>
                            </w:pPr>
                            <w:r w:rsidRPr="007E468F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申込み：</w:t>
                            </w:r>
                            <w:r w:rsidR="00504A23" w:rsidRPr="007E468F">
                              <w:rPr>
                                <w:rFonts w:ascii="AR P丸ゴシック体M" w:eastAsia="AR P丸ゴシック体M" w:hAnsi="ＭＳ 明朝" w:cs="ＭＳ 明朝" w:hint="eastAsia"/>
                                <w:sz w:val="20"/>
                                <w:szCs w:val="20"/>
                              </w:rPr>
                              <w:t>申込先のメールアドレスに必要事項を入力してメールで送信してください。</w:t>
                            </w:r>
                          </w:p>
                          <w:p w:rsidR="00504A23" w:rsidRPr="007E468F" w:rsidRDefault="00504A23" w:rsidP="007E468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 P丸ゴシック体M" w:eastAsia="AR P丸ゴシック体M" w:hAnsi="ＭＳ 明朝" w:cs="ＭＳ 明朝"/>
                                <w:sz w:val="20"/>
                                <w:szCs w:val="20"/>
                              </w:rPr>
                            </w:pPr>
                            <w:r w:rsidRPr="007E468F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予約</w:t>
                            </w:r>
                            <w:r w:rsidR="007E468F" w:rsidRPr="007E468F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7E468F">
                              <w:rPr>
                                <w:rFonts w:ascii="AR P丸ゴシック体M" w:eastAsia="AR P丸ゴシック体M" w:hAnsi="ＭＳ 明朝" w:cs="ＭＳ 明朝" w:hint="eastAsia"/>
                                <w:sz w:val="20"/>
                                <w:szCs w:val="20"/>
                              </w:rPr>
                              <w:t>予約が完了したら、予約完了メールが届きます。</w:t>
                            </w:r>
                          </w:p>
                          <w:p w:rsidR="00504A23" w:rsidRPr="007E468F" w:rsidRDefault="00504A23" w:rsidP="00504A23">
                            <w:pPr>
                              <w:rPr>
                                <w:rFonts w:ascii="AR P丸ゴシック体M" w:eastAsia="AR P丸ゴシック体M" w:hAnsi="ＭＳ 明朝" w:cs="ＭＳ 明朝"/>
                                <w:sz w:val="20"/>
                                <w:szCs w:val="20"/>
                              </w:rPr>
                            </w:pPr>
                            <w:r w:rsidRPr="007E468F">
                              <w:rPr>
                                <w:rFonts w:ascii="AR P丸ゴシック体M" w:eastAsia="AR P丸ゴシック体M" w:hAnsi="ＭＳ 明朝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E468F" w:rsidRPr="007E468F">
                              <w:rPr>
                                <w:rFonts w:ascii="AR P丸ゴシック体M" w:eastAsia="AR P丸ゴシック体M" w:hAnsi="ＭＳ 明朝" w:cs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E468F" w:rsidRPr="007E468F">
                              <w:rPr>
                                <w:rFonts w:ascii="AR P丸ゴシック体M" w:eastAsia="AR P丸ゴシック体M" w:hAnsi="ＭＳ 明朝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E468F" w:rsidRPr="007E468F">
                              <w:rPr>
                                <w:rFonts w:ascii="AR P丸ゴシック体M" w:eastAsia="AR P丸ゴシック体M" w:hAnsi="ＭＳ 明朝" w:cs="ＭＳ 明朝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E468F">
                              <w:rPr>
                                <w:rFonts w:ascii="AR P丸ゴシック体M" w:eastAsia="AR P丸ゴシック体M" w:hAnsi="ＭＳ 明朝" w:cs="ＭＳ 明朝" w:hint="eastAsia"/>
                                <w:sz w:val="20"/>
                                <w:szCs w:val="20"/>
                              </w:rPr>
                              <w:t>メールが届いたらアプリ「ZOOMクラウドミーティング」を当日までにインストールして</w:t>
                            </w:r>
                            <w:r w:rsidR="002F790F" w:rsidRPr="007E468F">
                              <w:rPr>
                                <w:rFonts w:ascii="AR P丸ゴシック体M" w:eastAsia="AR P丸ゴシック体M" w:hAnsi="ＭＳ 明朝" w:cs="ＭＳ 明朝"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r w:rsidR="002F790F" w:rsidRPr="007E468F">
                              <w:rPr>
                                <w:rFonts w:ascii="AR P丸ゴシック体M" w:eastAsia="AR P丸ゴシック体M" w:hAnsi="ＭＳ 明朝" w:cs="ＭＳ 明朝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04A23" w:rsidRPr="007E468F" w:rsidRDefault="00504A23" w:rsidP="007E468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 P丸ゴシック体M" w:eastAsia="AR P丸ゴシック体M" w:hAnsi="ＭＳ 明朝" w:cs="ＭＳ 明朝"/>
                                <w:sz w:val="22"/>
                              </w:rPr>
                            </w:pPr>
                            <w:r w:rsidRPr="007E468F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招待</w:t>
                            </w:r>
                            <w:r w:rsidR="007E468F" w:rsidRPr="007E468F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7E468F">
                              <w:rPr>
                                <w:rFonts w:ascii="AR P丸ゴシック体M" w:eastAsia="AR P丸ゴシック体M" w:hAnsi="ＭＳ 明朝" w:cs="ＭＳ 明朝" w:hint="eastAsia"/>
                                <w:sz w:val="20"/>
                                <w:szCs w:val="20"/>
                              </w:rPr>
                              <w:t>前日の午後５時までに招待状メールが届きます。</w:t>
                            </w:r>
                          </w:p>
                          <w:p w:rsidR="00504A23" w:rsidRPr="007E468F" w:rsidRDefault="00504A23" w:rsidP="007E468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 P丸ゴシック体M" w:eastAsia="AR P丸ゴシック体M" w:hAnsi="HG創英角ﾎﾟｯﾌﾟ体"/>
                                <w:sz w:val="20"/>
                                <w:szCs w:val="20"/>
                              </w:rPr>
                            </w:pPr>
                            <w:r w:rsidRPr="007E468F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開催日当日</w:t>
                            </w:r>
                            <w:r w:rsidR="007E468F" w:rsidRPr="007E468F">
                              <w:rPr>
                                <w:rFonts w:ascii="AR P丸ゴシック体M" w:eastAsia="AR P丸ゴシック体M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7E468F">
                              <w:rPr>
                                <w:rFonts w:ascii="AR P丸ゴシック体M" w:eastAsia="AR P丸ゴシック体M" w:hAnsi="ＭＳ 明朝" w:cs="ＭＳ 明朝" w:hint="eastAsia"/>
                                <w:sz w:val="20"/>
                                <w:szCs w:val="20"/>
                              </w:rPr>
                              <w:t>１０分前から参加できます。開始時間までそのまま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55FE" id="テキスト ボックス 16" o:spid="_x0000_s1032" type="#_x0000_t202" style="position:absolute;left:0;text-align:left;margin-left:-3.9pt;margin-top:18pt;width:7in;height:112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" filled="f" stroked="f" strokeweight=".5pt">
                <v:textbox>
                  <w:txbxContent>
                    <w:p w:rsidR="00504A23" w:rsidRDefault="00504A23" w:rsidP="00504A23">
                      <w:pPr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 w:rsidRPr="00504A23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✿</w:t>
                      </w:r>
                      <w:r w:rsidRPr="00504A23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参加手順</w:t>
                      </w:r>
                      <w:r w:rsidRPr="00504A23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✿</w:t>
                      </w:r>
                    </w:p>
                    <w:p w:rsidR="00504A23" w:rsidRPr="007E468F" w:rsidRDefault="007E468F" w:rsidP="007E468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 P丸ゴシック体M" w:eastAsia="AR P丸ゴシック体M" w:hAnsi="ＭＳ 明朝" w:cs="ＭＳ 明朝"/>
                          <w:szCs w:val="21"/>
                        </w:rPr>
                      </w:pPr>
                      <w:r w:rsidRPr="007E468F">
                        <w:rPr>
                          <w:rFonts w:ascii="AR P丸ゴシック体M" w:eastAsia="AR P丸ゴシック体M" w:hAnsi="ＭＳ 明朝" w:cs="ＭＳ 明朝" w:hint="eastAsia"/>
                          <w:b/>
                          <w:sz w:val="24"/>
                          <w:szCs w:val="24"/>
                        </w:rPr>
                        <w:t>申込み：</w:t>
                      </w:r>
                      <w:r w:rsidR="00504A23" w:rsidRPr="007E468F">
                        <w:rPr>
                          <w:rFonts w:ascii="AR P丸ゴシック体M" w:eastAsia="AR P丸ゴシック体M" w:hAnsi="ＭＳ 明朝" w:cs="ＭＳ 明朝" w:hint="eastAsia"/>
                          <w:sz w:val="20"/>
                          <w:szCs w:val="20"/>
                        </w:rPr>
                        <w:t>申込先のメールアドレスに必要事項を入力してメールで送信してください。</w:t>
                      </w:r>
                    </w:p>
                    <w:p w:rsidR="00504A23" w:rsidRPr="007E468F" w:rsidRDefault="00504A23" w:rsidP="007E468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 P丸ゴシック体M" w:eastAsia="AR P丸ゴシック体M" w:hAnsi="ＭＳ 明朝" w:cs="ＭＳ 明朝"/>
                          <w:sz w:val="20"/>
                          <w:szCs w:val="20"/>
                        </w:rPr>
                      </w:pPr>
                      <w:r w:rsidRPr="007E468F">
                        <w:rPr>
                          <w:rFonts w:ascii="AR P丸ゴシック体M" w:eastAsia="AR P丸ゴシック体M" w:hAnsi="ＭＳ 明朝" w:cs="ＭＳ 明朝" w:hint="eastAsia"/>
                          <w:b/>
                          <w:sz w:val="24"/>
                          <w:szCs w:val="24"/>
                        </w:rPr>
                        <w:t>予約</w:t>
                      </w:r>
                      <w:r w:rsidR="007E468F" w:rsidRPr="007E468F">
                        <w:rPr>
                          <w:rFonts w:ascii="AR P丸ゴシック体M" w:eastAsia="AR P丸ゴシック体M" w:hAnsi="ＭＳ 明朝" w:cs="ＭＳ 明朝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7E468F">
                        <w:rPr>
                          <w:rFonts w:ascii="AR P丸ゴシック体M" w:eastAsia="AR P丸ゴシック体M" w:hAnsi="ＭＳ 明朝" w:cs="ＭＳ 明朝" w:hint="eastAsia"/>
                          <w:sz w:val="20"/>
                          <w:szCs w:val="20"/>
                        </w:rPr>
                        <w:t>予約が完了したら、予約完了メールが届きます。</w:t>
                      </w:r>
                    </w:p>
                    <w:p w:rsidR="00504A23" w:rsidRPr="007E468F" w:rsidRDefault="00504A23" w:rsidP="00504A23">
                      <w:pPr>
                        <w:rPr>
                          <w:rFonts w:ascii="AR P丸ゴシック体M" w:eastAsia="AR P丸ゴシック体M" w:hAnsi="ＭＳ 明朝" w:cs="ＭＳ 明朝"/>
                          <w:sz w:val="20"/>
                          <w:szCs w:val="20"/>
                        </w:rPr>
                      </w:pPr>
                      <w:r w:rsidRPr="007E468F">
                        <w:rPr>
                          <w:rFonts w:ascii="AR P丸ゴシック体M" w:eastAsia="AR P丸ゴシック体M" w:hAnsi="ＭＳ 明朝" w:cs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7E468F" w:rsidRPr="007E468F">
                        <w:rPr>
                          <w:rFonts w:ascii="AR P丸ゴシック体M" w:eastAsia="AR P丸ゴシック体M" w:hAnsi="ＭＳ 明朝" w:cs="ＭＳ 明朝"/>
                          <w:sz w:val="20"/>
                          <w:szCs w:val="20"/>
                        </w:rPr>
                        <w:t xml:space="preserve">　</w:t>
                      </w:r>
                      <w:r w:rsidR="007E468F" w:rsidRPr="007E468F">
                        <w:rPr>
                          <w:rFonts w:ascii="AR P丸ゴシック体M" w:eastAsia="AR P丸ゴシック体M" w:hAnsi="ＭＳ 明朝" w:cs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7E468F" w:rsidRPr="007E468F">
                        <w:rPr>
                          <w:rFonts w:ascii="AR P丸ゴシック体M" w:eastAsia="AR P丸ゴシック体M" w:hAnsi="ＭＳ 明朝" w:cs="ＭＳ 明朝"/>
                          <w:sz w:val="20"/>
                          <w:szCs w:val="20"/>
                        </w:rPr>
                        <w:t xml:space="preserve">　　</w:t>
                      </w:r>
                      <w:r w:rsidRPr="007E468F">
                        <w:rPr>
                          <w:rFonts w:ascii="AR P丸ゴシック体M" w:eastAsia="AR P丸ゴシック体M" w:hAnsi="ＭＳ 明朝" w:cs="ＭＳ 明朝" w:hint="eastAsia"/>
                          <w:sz w:val="20"/>
                          <w:szCs w:val="20"/>
                        </w:rPr>
                        <w:t>メールが届いたらアプリ「ZOOMクラウドミーティング」を当日までにインストールして</w:t>
                      </w:r>
                      <w:r w:rsidR="002F790F" w:rsidRPr="007E468F">
                        <w:rPr>
                          <w:rFonts w:ascii="AR P丸ゴシック体M" w:eastAsia="AR P丸ゴシック体M" w:hAnsi="ＭＳ 明朝" w:cs="ＭＳ 明朝" w:hint="eastAsia"/>
                          <w:sz w:val="20"/>
                          <w:szCs w:val="20"/>
                        </w:rPr>
                        <w:t>下さい</w:t>
                      </w:r>
                      <w:r w:rsidR="002F790F" w:rsidRPr="007E468F">
                        <w:rPr>
                          <w:rFonts w:ascii="AR P丸ゴシック体M" w:eastAsia="AR P丸ゴシック体M" w:hAnsi="ＭＳ 明朝" w:cs="ＭＳ 明朝"/>
                          <w:sz w:val="20"/>
                          <w:szCs w:val="20"/>
                        </w:rPr>
                        <w:t>。</w:t>
                      </w:r>
                    </w:p>
                    <w:p w:rsidR="00504A23" w:rsidRPr="007E468F" w:rsidRDefault="00504A23" w:rsidP="007E468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 P丸ゴシック体M" w:eastAsia="AR P丸ゴシック体M" w:hAnsi="ＭＳ 明朝" w:cs="ＭＳ 明朝"/>
                          <w:sz w:val="22"/>
                        </w:rPr>
                      </w:pPr>
                      <w:r w:rsidRPr="007E468F">
                        <w:rPr>
                          <w:rFonts w:ascii="AR P丸ゴシック体M" w:eastAsia="AR P丸ゴシック体M" w:hAnsi="ＭＳ 明朝" w:cs="ＭＳ 明朝" w:hint="eastAsia"/>
                          <w:b/>
                          <w:sz w:val="24"/>
                          <w:szCs w:val="24"/>
                        </w:rPr>
                        <w:t>招待</w:t>
                      </w:r>
                      <w:r w:rsidR="007E468F" w:rsidRPr="007E468F">
                        <w:rPr>
                          <w:rFonts w:ascii="AR P丸ゴシック体M" w:eastAsia="AR P丸ゴシック体M" w:hAnsi="ＭＳ 明朝" w:cs="ＭＳ 明朝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7E468F">
                        <w:rPr>
                          <w:rFonts w:ascii="AR P丸ゴシック体M" w:eastAsia="AR P丸ゴシック体M" w:hAnsi="ＭＳ 明朝" w:cs="ＭＳ 明朝" w:hint="eastAsia"/>
                          <w:sz w:val="20"/>
                          <w:szCs w:val="20"/>
                        </w:rPr>
                        <w:t>前日の午後５時までに招待状メールが届きます。</w:t>
                      </w:r>
                    </w:p>
                    <w:p w:rsidR="00504A23" w:rsidRPr="007E468F" w:rsidRDefault="00504A23" w:rsidP="007E468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 P丸ゴシック体M" w:eastAsia="AR P丸ゴシック体M" w:hAnsi="HG創英角ﾎﾟｯﾌﾟ体"/>
                          <w:sz w:val="20"/>
                          <w:szCs w:val="20"/>
                        </w:rPr>
                      </w:pPr>
                      <w:r w:rsidRPr="007E468F">
                        <w:rPr>
                          <w:rFonts w:ascii="AR P丸ゴシック体M" w:eastAsia="AR P丸ゴシック体M" w:hAnsi="ＭＳ 明朝" w:cs="ＭＳ 明朝" w:hint="eastAsia"/>
                          <w:b/>
                          <w:sz w:val="24"/>
                          <w:szCs w:val="24"/>
                        </w:rPr>
                        <w:t>開催日当日</w:t>
                      </w:r>
                      <w:r w:rsidR="007E468F" w:rsidRPr="007E468F">
                        <w:rPr>
                          <w:rFonts w:ascii="AR P丸ゴシック体M" w:eastAsia="AR P丸ゴシック体M" w:hAnsi="ＭＳ 明朝" w:cs="ＭＳ 明朝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7E468F">
                        <w:rPr>
                          <w:rFonts w:ascii="AR P丸ゴシック体M" w:eastAsia="AR P丸ゴシック体M" w:hAnsi="ＭＳ 明朝" w:cs="ＭＳ 明朝" w:hint="eastAsia"/>
                          <w:sz w:val="20"/>
                          <w:szCs w:val="20"/>
                        </w:rPr>
                        <w:t>１０分前から参加できます。開始時間までそのままお待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49D9" w:rsidRDefault="00354FE4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5459730</wp:posOffset>
            </wp:positionH>
            <wp:positionV relativeFrom="paragraph">
              <wp:posOffset>64770</wp:posOffset>
            </wp:positionV>
            <wp:extent cx="710561" cy="6762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用おしゃべり広場イクちゃん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1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7DF9B7" wp14:editId="4CE18F90">
                <wp:simplePos x="0" y="0"/>
                <wp:positionH relativeFrom="column">
                  <wp:posOffset>-7620</wp:posOffset>
                </wp:positionH>
                <wp:positionV relativeFrom="paragraph">
                  <wp:posOffset>22225</wp:posOffset>
                </wp:positionV>
                <wp:extent cx="6262385" cy="1392555"/>
                <wp:effectExtent l="0" t="0" r="24130" b="1714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85" cy="1392555"/>
                        </a:xfrm>
                        <a:prstGeom prst="foldedCorner">
                          <a:avLst/>
                        </a:prstGeom>
                        <a:pattFill prst="lgGrid">
                          <a:fgClr>
                            <a:srgbClr val="FFFF66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C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A935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-.6pt;margin-top:1.75pt;width:493.1pt;height:10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" adj="18000" fillcolor="#ff6" strokecolor="#cf3" strokeweight="2pt">
                <v:fill r:id="rId21" o:title="" color2="white [3212]" type="pattern"/>
              </v:shape>
            </w:pict>
          </mc:Fallback>
        </mc:AlternateContent>
      </w:r>
    </w:p>
    <w:p w:rsidR="007A49D9" w:rsidRDefault="007A49D9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7A49D9" w:rsidRDefault="007A49D9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7A49D9" w:rsidRDefault="007A49D9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7A49D9" w:rsidRDefault="007A49D9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7A49D9" w:rsidRDefault="007A49D9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7A49D9" w:rsidRDefault="004A16F6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E46F09" wp14:editId="73849012">
                <wp:simplePos x="0" y="0"/>
                <wp:positionH relativeFrom="margin">
                  <wp:posOffset>1480185</wp:posOffset>
                </wp:positionH>
                <wp:positionV relativeFrom="paragraph">
                  <wp:posOffset>38100</wp:posOffset>
                </wp:positionV>
                <wp:extent cx="3086100" cy="561975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619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548" w:rsidRPr="0083496F" w:rsidRDefault="00684548" w:rsidP="0068454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A16F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母子モの</w:t>
                            </w:r>
                            <w:r w:rsidRPr="004A16F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6"/>
                              </w:rPr>
                              <w:t>紹介</w:t>
                            </w:r>
                            <w:r w:rsidRPr="004A16F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6"/>
                              </w:rPr>
                              <w:t>&lt;母子手帳</w:t>
                            </w:r>
                            <w:r w:rsidRPr="004A16F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6"/>
                              </w:rPr>
                              <w:t>アプリ</w:t>
                            </w:r>
                            <w:r w:rsidRPr="008349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:rsidR="00684548" w:rsidRDefault="00684548" w:rsidP="00684548">
                            <w:pPr>
                              <w:ind w:left="420"/>
                              <w:jc w:val="left"/>
                              <w:rPr>
                                <w:color w:val="CF0F8F"/>
                                <w:sz w:val="32"/>
                                <w:szCs w:val="32"/>
                              </w:rPr>
                            </w:pPr>
                          </w:p>
                          <w:p w:rsidR="00684548" w:rsidRDefault="00684548" w:rsidP="00684548">
                            <w:pPr>
                              <w:ind w:left="420"/>
                              <w:jc w:val="left"/>
                              <w:rPr>
                                <w:color w:val="CF0F8F"/>
                                <w:sz w:val="32"/>
                                <w:szCs w:val="32"/>
                              </w:rPr>
                            </w:pPr>
                          </w:p>
                          <w:p w:rsidR="00684548" w:rsidRDefault="00684548" w:rsidP="00684548">
                            <w:pPr>
                              <w:ind w:left="420"/>
                              <w:jc w:val="left"/>
                              <w:rPr>
                                <w:color w:val="CF0F8F"/>
                                <w:sz w:val="32"/>
                                <w:szCs w:val="32"/>
                              </w:rPr>
                            </w:pPr>
                          </w:p>
                          <w:p w:rsidR="00684548" w:rsidRPr="00543864" w:rsidRDefault="00684548" w:rsidP="00684548">
                            <w:pPr>
                              <w:ind w:left="420"/>
                              <w:jc w:val="left"/>
                              <w:rPr>
                                <w:color w:val="CF0F8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46F09" id="角丸四角形 30" o:spid="_x0000_s1033" style="position:absolute;left:0;text-align:left;margin-left:116.55pt;margin-top:3pt;width:243pt;height:44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" filled="f" stroked="f" strokeweight="2pt">
                <v:textbox>
                  <w:txbxContent>
                    <w:p w:rsidR="00684548" w:rsidRPr="0083496F" w:rsidRDefault="00684548" w:rsidP="0068454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4A16F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6"/>
                        </w:rPr>
                        <w:t>母子モの</w:t>
                      </w:r>
                      <w:r w:rsidRPr="004A16F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6"/>
                        </w:rPr>
                        <w:t>紹介</w:t>
                      </w:r>
                      <w:r w:rsidRPr="004A16F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6"/>
                        </w:rPr>
                        <w:t>&lt;母子手帳</w:t>
                      </w:r>
                      <w:r w:rsidRPr="004A16F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6"/>
                        </w:rPr>
                        <w:t>アプリ</w:t>
                      </w:r>
                      <w:r w:rsidRPr="008349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&gt;</w:t>
                      </w:r>
                    </w:p>
                    <w:p w:rsidR="00684548" w:rsidRDefault="00684548" w:rsidP="00684548">
                      <w:pPr>
                        <w:ind w:left="420"/>
                        <w:jc w:val="left"/>
                        <w:rPr>
                          <w:color w:val="CF0F8F"/>
                          <w:sz w:val="32"/>
                          <w:szCs w:val="32"/>
                        </w:rPr>
                      </w:pPr>
                    </w:p>
                    <w:p w:rsidR="00684548" w:rsidRDefault="00684548" w:rsidP="00684548">
                      <w:pPr>
                        <w:ind w:left="420"/>
                        <w:jc w:val="left"/>
                        <w:rPr>
                          <w:color w:val="CF0F8F"/>
                          <w:sz w:val="32"/>
                          <w:szCs w:val="32"/>
                        </w:rPr>
                      </w:pPr>
                    </w:p>
                    <w:p w:rsidR="00684548" w:rsidRDefault="00684548" w:rsidP="00684548">
                      <w:pPr>
                        <w:ind w:left="420"/>
                        <w:jc w:val="left"/>
                        <w:rPr>
                          <w:color w:val="CF0F8F"/>
                          <w:sz w:val="32"/>
                          <w:szCs w:val="32"/>
                        </w:rPr>
                      </w:pPr>
                    </w:p>
                    <w:p w:rsidR="00684548" w:rsidRPr="00543864" w:rsidRDefault="00684548" w:rsidP="00684548">
                      <w:pPr>
                        <w:ind w:left="420"/>
                        <w:jc w:val="left"/>
                        <w:rPr>
                          <w:color w:val="CF0F8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7F53" w:rsidRPr="004A16F6" w:rsidRDefault="00CB3911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42899B2" wp14:editId="749D012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38609" cy="559096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609" cy="55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F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4832" behindDoc="1" locked="0" layoutInCell="1" allowOverlap="1" wp14:anchorId="1091D072" wp14:editId="44F65272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09725" cy="254635"/>
            <wp:effectExtent l="0" t="0" r="9525" b="0"/>
            <wp:wrapNone/>
            <wp:docPr id="18" name="図 18" descr="「線 イラスト 無...」の画像検索結果">
              <a:hlinkClick xmlns:a="http://schemas.openxmlformats.org/drawingml/2006/main" r:id="rId2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線 イラスト 無...」の画像検索結果">
                      <a:hlinkClick r:id="rId2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2" b="85733"/>
                    <a:stretch/>
                  </pic:blipFill>
                  <pic:spPr bwMode="auto">
                    <a:xfrm>
                      <a:off x="0" y="0"/>
                      <a:ext cx="16097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6F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7424" behindDoc="1" locked="0" layoutInCell="1" allowOverlap="1" wp14:anchorId="07584D9F" wp14:editId="61A6893B">
            <wp:simplePos x="0" y="0"/>
            <wp:positionH relativeFrom="margin">
              <wp:posOffset>4405630</wp:posOffset>
            </wp:positionH>
            <wp:positionV relativeFrom="paragraph">
              <wp:posOffset>24130</wp:posOffset>
            </wp:positionV>
            <wp:extent cx="1655445" cy="241300"/>
            <wp:effectExtent l="0" t="0" r="1905" b="6350"/>
            <wp:wrapNone/>
            <wp:docPr id="32" name="図 32" descr="「線 イラスト 無...」の画像検索結果">
              <a:hlinkClick xmlns:a="http://schemas.openxmlformats.org/drawingml/2006/main" r:id="rId2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線 イラスト 無...」の画像検索結果">
                      <a:hlinkClick r:id="rId2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2" b="85733"/>
                    <a:stretch/>
                  </pic:blipFill>
                  <pic:spPr bwMode="auto">
                    <a:xfrm>
                      <a:off x="0" y="0"/>
                      <a:ext cx="16554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F53" w:rsidRDefault="00DC1E28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025471</wp:posOffset>
                </wp:positionH>
                <wp:positionV relativeFrom="paragraph">
                  <wp:posOffset>87299</wp:posOffset>
                </wp:positionV>
                <wp:extent cx="2524125" cy="1073426"/>
                <wp:effectExtent l="19050" t="0" r="314325" b="3175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73426"/>
                        </a:xfrm>
                        <a:prstGeom prst="wedgeEllipseCallout">
                          <a:avLst>
                            <a:gd name="adj1" fmla="val 61031"/>
                            <a:gd name="adj2" fmla="val -43911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60F" w:rsidRDefault="002C6EA2" w:rsidP="00D4014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z</w:t>
                            </w:r>
                            <w:r w:rsidR="0052360F">
                              <w:rPr>
                                <w:rFonts w:ascii="BIZ UDゴシック" w:eastAsia="BIZ UDゴシック" w:hAnsi="BIZ UDゴシック" w:hint="eastAsia"/>
                              </w:rPr>
                              <w:t>oomが</w:t>
                            </w:r>
                            <w:r w:rsidR="0052360F">
                              <w:rPr>
                                <w:rFonts w:ascii="BIZ UDゴシック" w:eastAsia="BIZ UDゴシック" w:hAnsi="BIZ UDゴシック"/>
                              </w:rPr>
                              <w:t>難しい場合は、</w:t>
                            </w:r>
                          </w:p>
                          <w:p w:rsidR="00D4014F" w:rsidRPr="00D4014F" w:rsidRDefault="0052360F" w:rsidP="00D4014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母子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で</w:t>
                            </w:r>
                            <w:r w:rsidR="00D4014F" w:rsidRPr="00D4014F">
                              <w:rPr>
                                <w:rFonts w:ascii="BIZ UDゴシック" w:eastAsia="BIZ UDゴシック" w:hAnsi="BIZ UDゴシック"/>
                              </w:rPr>
                              <w:t>個別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オンライン</w:t>
                            </w:r>
                            <w:r w:rsidR="00331D0E">
                              <w:rPr>
                                <w:rFonts w:ascii="BIZ UDゴシック" w:eastAsia="BIZ UDゴシック" w:hAnsi="BIZ UDゴシック"/>
                              </w:rPr>
                              <w:t>相談できます</w:t>
                            </w:r>
                            <w:r w:rsidR="00331D0E">
                              <w:rPr>
                                <w:rFonts w:ascii="BIZ UDゴシック" w:eastAsia="BIZ UDゴシック" w:hAnsi="BIZ UDゴシック" w:hint="eastAsia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34" type="#_x0000_t63" style="position:absolute;left:0;text-align:left;margin-left:238.25pt;margin-top:6.85pt;width:198.75pt;height:8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" adj="23983,1315" fillcolor="white [3201]" strokecolor="black [3200]" strokeweight=".5pt">
                <v:textbox>
                  <w:txbxContent>
                    <w:p w:rsidR="0052360F" w:rsidRDefault="002C6EA2" w:rsidP="00D4014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z</w:t>
                      </w:r>
                      <w:r w:rsidR="0052360F">
                        <w:rPr>
                          <w:rFonts w:ascii="BIZ UDゴシック" w:eastAsia="BIZ UDゴシック" w:hAnsi="BIZ UDゴシック" w:hint="eastAsia"/>
                        </w:rPr>
                        <w:t>oomが</w:t>
                      </w:r>
                      <w:r w:rsidR="0052360F">
                        <w:rPr>
                          <w:rFonts w:ascii="BIZ UDゴシック" w:eastAsia="BIZ UDゴシック" w:hAnsi="BIZ UDゴシック"/>
                        </w:rPr>
                        <w:t>難しい場合は、</w:t>
                      </w:r>
                    </w:p>
                    <w:p w:rsidR="00D4014F" w:rsidRPr="00D4014F" w:rsidRDefault="0052360F" w:rsidP="00D4014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母子モ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で</w:t>
                      </w:r>
                      <w:r w:rsidR="00D4014F" w:rsidRPr="00D4014F">
                        <w:rPr>
                          <w:rFonts w:ascii="BIZ UDゴシック" w:eastAsia="BIZ UDゴシック" w:hAnsi="BIZ UDゴシック"/>
                        </w:rPr>
                        <w:t>個別に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オンライン</w:t>
                      </w:r>
                      <w:r w:rsidR="00331D0E">
                        <w:rPr>
                          <w:rFonts w:ascii="BIZ UDゴシック" w:eastAsia="BIZ UDゴシック" w:hAnsi="BIZ UDゴシック"/>
                        </w:rPr>
                        <w:t>相談できます</w:t>
                      </w:r>
                      <w:r w:rsidR="00331D0E">
                        <w:rPr>
                          <w:rFonts w:ascii="BIZ UDゴシック" w:eastAsia="BIZ UDゴシック" w:hAnsi="BIZ UDゴシック" w:hint="eastAsia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Pr="00206E3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D2906B" wp14:editId="34FB63A4">
                <wp:simplePos x="0" y="0"/>
                <wp:positionH relativeFrom="column">
                  <wp:posOffset>691018</wp:posOffset>
                </wp:positionH>
                <wp:positionV relativeFrom="paragraph">
                  <wp:posOffset>83407</wp:posOffset>
                </wp:positionV>
                <wp:extent cx="1957705" cy="532130"/>
                <wp:effectExtent l="0" t="0" r="4445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548" w:rsidRDefault="00684548" w:rsidP="00684548">
                            <w:pPr>
                              <w:rPr>
                                <w:rFonts w:ascii="UD デジタル 教科書体 NK-B" w:eastAsia="UD デジタル 教科書体 NK-B"/>
                                <w:color w:val="00B050"/>
                              </w:rPr>
                            </w:pPr>
                            <w:r w:rsidRPr="0079709F">
                              <w:rPr>
                                <w:rFonts w:ascii="UD デジタル 教科書体 NK-B" w:eastAsia="UD デジタル 教科書体 NK-B" w:hint="eastAsia"/>
                                <w:color w:val="00B050"/>
                              </w:rPr>
                              <w:t>母子モ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B050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B050"/>
                              </w:rPr>
                              <w:t>ダウンロードはこちら</w:t>
                            </w:r>
                          </w:p>
                          <w:p w:rsidR="00684548" w:rsidRPr="00206E3A" w:rsidRDefault="00684548" w:rsidP="005E6146">
                            <w:pPr>
                              <w:ind w:firstLineChars="300" w:firstLine="630"/>
                              <w:rPr>
                                <w:rFonts w:ascii="UD デジタル 教科書体 NK-B" w:eastAsia="UD デジタル 教科書体 NK-B"/>
                                <w:color w:val="00B05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B050"/>
                              </w:rPr>
                              <w:t>※外部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290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5" type="#_x0000_t202" style="position:absolute;left:0;text-align:left;margin-left:54.4pt;margin-top:6.55pt;width:154.15pt;height:41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" fillcolor="window" stroked="f" strokeweight=".5pt">
                <v:textbox>
                  <w:txbxContent>
                    <w:p w:rsidR="00684548" w:rsidRDefault="00684548" w:rsidP="00684548">
                      <w:pPr>
                        <w:rPr>
                          <w:rFonts w:ascii="UD デジタル 教科書体 NK-B" w:eastAsia="UD デジタル 教科書体 NK-B"/>
                          <w:color w:val="00B050"/>
                        </w:rPr>
                      </w:pPr>
                      <w:r w:rsidRPr="0079709F">
                        <w:rPr>
                          <w:rFonts w:ascii="UD デジタル 教科書体 NK-B" w:eastAsia="UD デジタル 教科書体 NK-B" w:hint="eastAsia"/>
                          <w:color w:val="00B050"/>
                        </w:rPr>
                        <w:t>母子モ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B050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color w:val="00B050"/>
                        </w:rPr>
                        <w:t>ダウンロードはこちら</w:t>
                      </w:r>
                    </w:p>
                    <w:p w:rsidR="00684548" w:rsidRPr="00206E3A" w:rsidRDefault="00684548" w:rsidP="005E6146">
                      <w:pPr>
                        <w:ind w:firstLineChars="300" w:firstLine="630"/>
                        <w:rPr>
                          <w:rFonts w:ascii="UD デジタル 教科書体 NK-B" w:eastAsia="UD デジタル 教科書体 NK-B"/>
                          <w:color w:val="00B05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B050"/>
                        </w:rPr>
                        <w:t>※外部リンク</w:t>
                      </w:r>
                    </w:p>
                  </w:txbxContent>
                </v:textbox>
              </v:shape>
            </w:pict>
          </mc:Fallback>
        </mc:AlternateContent>
      </w:r>
    </w:p>
    <w:p w:rsidR="00A05D9C" w:rsidRDefault="00A05D9C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A05D9C" w:rsidRDefault="00DC1E28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0B7C205" wp14:editId="449B0232">
            <wp:simplePos x="0" y="0"/>
            <wp:positionH relativeFrom="column">
              <wp:posOffset>252730</wp:posOffset>
            </wp:positionH>
            <wp:positionV relativeFrom="paragraph">
              <wp:posOffset>183515</wp:posOffset>
            </wp:positionV>
            <wp:extent cx="671685" cy="56092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r="68906" b="-27683"/>
                    <a:stretch/>
                  </pic:blipFill>
                  <pic:spPr bwMode="auto">
                    <a:xfrm>
                      <a:off x="0" y="0"/>
                      <a:ext cx="671685" cy="56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EF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3568" behindDoc="0" locked="0" layoutInCell="1" allowOverlap="1" wp14:anchorId="487F30C6" wp14:editId="527EF5D8">
            <wp:simplePos x="0" y="0"/>
            <wp:positionH relativeFrom="column">
              <wp:posOffset>1341423</wp:posOffset>
            </wp:positionH>
            <wp:positionV relativeFrom="paragraph">
              <wp:posOffset>134123</wp:posOffset>
            </wp:positionV>
            <wp:extent cx="710979" cy="710979"/>
            <wp:effectExtent l="0" t="0" r="0" b="0"/>
            <wp:wrapNone/>
            <wp:docPr id="36" name="qr_img" descr="https://qr.quel.jp/tmp/b7c7e9b9ef4ed05ffb831a95b651912f1a051f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b7c7e9b9ef4ed05ffb831a95b651912f1a051f7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9" cy="71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D9C" w:rsidRDefault="00A05D9C" w:rsidP="007E468F">
      <w:pPr>
        <w:rPr>
          <w:rFonts w:ascii="AR P丸ゴシック体M" w:eastAsia="AR P丸ゴシック体M" w:hAnsi="ＭＳ 明朝" w:cs="ＭＳ 明朝"/>
          <w:sz w:val="24"/>
          <w:szCs w:val="24"/>
        </w:rPr>
      </w:pPr>
    </w:p>
    <w:p w:rsidR="00D4014F" w:rsidRDefault="00A61417" w:rsidP="00674494">
      <w:pPr>
        <w:rPr>
          <w:rFonts w:ascii="AR P丸ゴシック体M" w:eastAsia="AR P丸ゴシック体M" w:hAnsi="ＭＳ 明朝" w:cs="ＭＳ 明朝"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7120" behindDoc="1" locked="0" layoutInCell="1" allowOverlap="1" wp14:anchorId="25526ABA" wp14:editId="65D535DD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1609725" cy="254635"/>
            <wp:effectExtent l="0" t="0" r="9525" b="0"/>
            <wp:wrapNone/>
            <wp:docPr id="28" name="図 28" descr="「線 イラスト 無...」の画像検索結果">
              <a:hlinkClick xmlns:a="http://schemas.openxmlformats.org/drawingml/2006/main" r:id="rId2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線 イラスト 無...」の画像検索結果">
                      <a:hlinkClick r:id="rId2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2" b="85733"/>
                    <a:stretch/>
                  </pic:blipFill>
                  <pic:spPr bwMode="auto">
                    <a:xfrm>
                      <a:off x="0" y="0"/>
                      <a:ext cx="16097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21216" behindDoc="1" locked="0" layoutInCell="1" allowOverlap="1" wp14:anchorId="25526ABA" wp14:editId="65D535DD">
            <wp:simplePos x="0" y="0"/>
            <wp:positionH relativeFrom="margin">
              <wp:posOffset>3295650</wp:posOffset>
            </wp:positionH>
            <wp:positionV relativeFrom="paragraph">
              <wp:posOffset>314960</wp:posOffset>
            </wp:positionV>
            <wp:extent cx="1609725" cy="254635"/>
            <wp:effectExtent l="0" t="0" r="9525" b="0"/>
            <wp:wrapNone/>
            <wp:docPr id="31" name="図 31" descr="「線 イラスト 無...」の画像検索結果">
              <a:hlinkClick xmlns:a="http://schemas.openxmlformats.org/drawingml/2006/main" r:id="rId2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線 イラスト 無...」の画像検索結果">
                      <a:hlinkClick r:id="rId2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2" b="85733"/>
                    <a:stretch/>
                  </pic:blipFill>
                  <pic:spPr bwMode="auto">
                    <a:xfrm>
                      <a:off x="0" y="0"/>
                      <a:ext cx="16097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9168" behindDoc="1" locked="0" layoutInCell="1" allowOverlap="1" wp14:anchorId="25526ABA" wp14:editId="65D535DD">
            <wp:simplePos x="0" y="0"/>
            <wp:positionH relativeFrom="margin">
              <wp:posOffset>1680210</wp:posOffset>
            </wp:positionH>
            <wp:positionV relativeFrom="paragraph">
              <wp:posOffset>313055</wp:posOffset>
            </wp:positionV>
            <wp:extent cx="1609725" cy="254635"/>
            <wp:effectExtent l="0" t="0" r="9525" b="0"/>
            <wp:wrapNone/>
            <wp:docPr id="29" name="図 29" descr="「線 イラスト 無...」の画像検索結果">
              <a:hlinkClick xmlns:a="http://schemas.openxmlformats.org/drawingml/2006/main" r:id="rId2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線 イラスト 無...」の画像検索結果">
                      <a:hlinkClick r:id="rId2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2" b="85733"/>
                    <a:stretch/>
                  </pic:blipFill>
                  <pic:spPr bwMode="auto">
                    <a:xfrm>
                      <a:off x="0" y="0"/>
                      <a:ext cx="16097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5072" behindDoc="1" locked="0" layoutInCell="1" allowOverlap="1" wp14:anchorId="11753936" wp14:editId="5920912D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1609725" cy="254635"/>
            <wp:effectExtent l="0" t="0" r="9525" b="0"/>
            <wp:wrapNone/>
            <wp:docPr id="27" name="図 27" descr="「線 イラスト 無...」の画像検索結果">
              <a:hlinkClick xmlns:a="http://schemas.openxmlformats.org/drawingml/2006/main" r:id="rId2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線 イラスト 無...」の画像検索結果">
                      <a:hlinkClick r:id="rId2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2" b="85733"/>
                    <a:stretch/>
                  </pic:blipFill>
                  <pic:spPr bwMode="auto">
                    <a:xfrm>
                      <a:off x="0" y="0"/>
                      <a:ext cx="16097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014F" w:rsidSect="00A61417">
      <w:pgSz w:w="11906" w:h="16838" w:code="9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99" w:rsidRDefault="00272899" w:rsidP="007E468F">
      <w:r>
        <w:separator/>
      </w:r>
    </w:p>
  </w:endnote>
  <w:endnote w:type="continuationSeparator" w:id="0">
    <w:p w:rsidR="00272899" w:rsidRDefault="00272899" w:rsidP="007E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99" w:rsidRDefault="00272899" w:rsidP="007E468F">
      <w:r>
        <w:separator/>
      </w:r>
    </w:p>
  </w:footnote>
  <w:footnote w:type="continuationSeparator" w:id="0">
    <w:p w:rsidR="00272899" w:rsidRDefault="00272899" w:rsidP="007E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1DB3"/>
    <w:multiLevelType w:val="hybridMultilevel"/>
    <w:tmpl w:val="775ECA52"/>
    <w:lvl w:ilvl="0" w:tplc="39FCDA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1D2F9B"/>
    <w:multiLevelType w:val="hybridMultilevel"/>
    <w:tmpl w:val="11BCB326"/>
    <w:lvl w:ilvl="0" w:tplc="48D21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812484"/>
    <w:multiLevelType w:val="hybridMultilevel"/>
    <w:tmpl w:val="DD90840A"/>
    <w:lvl w:ilvl="0" w:tplc="37DECB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A3"/>
    <w:rsid w:val="00002D02"/>
    <w:rsid w:val="00005DD4"/>
    <w:rsid w:val="000172F3"/>
    <w:rsid w:val="00017654"/>
    <w:rsid w:val="00037171"/>
    <w:rsid w:val="0009499A"/>
    <w:rsid w:val="00097F57"/>
    <w:rsid w:val="000B2A07"/>
    <w:rsid w:val="000C65A7"/>
    <w:rsid w:val="000E0CFE"/>
    <w:rsid w:val="001069DF"/>
    <w:rsid w:val="00147EA5"/>
    <w:rsid w:val="00181DD6"/>
    <w:rsid w:val="00186E93"/>
    <w:rsid w:val="00190605"/>
    <w:rsid w:val="00190664"/>
    <w:rsid w:val="001A45E0"/>
    <w:rsid w:val="001B47C9"/>
    <w:rsid w:val="001E35F4"/>
    <w:rsid w:val="001F43ED"/>
    <w:rsid w:val="0021279A"/>
    <w:rsid w:val="002239F3"/>
    <w:rsid w:val="002317A7"/>
    <w:rsid w:val="00263702"/>
    <w:rsid w:val="00272899"/>
    <w:rsid w:val="00273CA1"/>
    <w:rsid w:val="002B122F"/>
    <w:rsid w:val="002C3722"/>
    <w:rsid w:val="002C6EA2"/>
    <w:rsid w:val="002E74B9"/>
    <w:rsid w:val="002F790F"/>
    <w:rsid w:val="003148D4"/>
    <w:rsid w:val="00331D0E"/>
    <w:rsid w:val="0033356C"/>
    <w:rsid w:val="00336F65"/>
    <w:rsid w:val="00342E20"/>
    <w:rsid w:val="003525D3"/>
    <w:rsid w:val="00354FE4"/>
    <w:rsid w:val="00363C2E"/>
    <w:rsid w:val="003715D8"/>
    <w:rsid w:val="00390657"/>
    <w:rsid w:val="00390767"/>
    <w:rsid w:val="00396276"/>
    <w:rsid w:val="003A0974"/>
    <w:rsid w:val="003B2BE0"/>
    <w:rsid w:val="003C45FE"/>
    <w:rsid w:val="003C4901"/>
    <w:rsid w:val="003D7402"/>
    <w:rsid w:val="003F3CC5"/>
    <w:rsid w:val="00402DA3"/>
    <w:rsid w:val="004051D5"/>
    <w:rsid w:val="00422FF3"/>
    <w:rsid w:val="00451800"/>
    <w:rsid w:val="004A16F6"/>
    <w:rsid w:val="004A6DC6"/>
    <w:rsid w:val="004C371B"/>
    <w:rsid w:val="005045E9"/>
    <w:rsid w:val="00504A23"/>
    <w:rsid w:val="00513211"/>
    <w:rsid w:val="0052360F"/>
    <w:rsid w:val="00540F01"/>
    <w:rsid w:val="00542E67"/>
    <w:rsid w:val="0054395E"/>
    <w:rsid w:val="0056101D"/>
    <w:rsid w:val="005804C7"/>
    <w:rsid w:val="005828D6"/>
    <w:rsid w:val="00584EC7"/>
    <w:rsid w:val="00590FFF"/>
    <w:rsid w:val="005C6435"/>
    <w:rsid w:val="005D7D16"/>
    <w:rsid w:val="005D7FEF"/>
    <w:rsid w:val="005E6146"/>
    <w:rsid w:val="00600580"/>
    <w:rsid w:val="006401F2"/>
    <w:rsid w:val="0065714E"/>
    <w:rsid w:val="00666FF1"/>
    <w:rsid w:val="00671F68"/>
    <w:rsid w:val="00674494"/>
    <w:rsid w:val="00684548"/>
    <w:rsid w:val="00690F2A"/>
    <w:rsid w:val="006B2758"/>
    <w:rsid w:val="006E3079"/>
    <w:rsid w:val="006F1112"/>
    <w:rsid w:val="007758FD"/>
    <w:rsid w:val="007873DD"/>
    <w:rsid w:val="007969D8"/>
    <w:rsid w:val="007A401D"/>
    <w:rsid w:val="007A49D9"/>
    <w:rsid w:val="007C44D4"/>
    <w:rsid w:val="007C4C77"/>
    <w:rsid w:val="007E468F"/>
    <w:rsid w:val="007F37A4"/>
    <w:rsid w:val="00822966"/>
    <w:rsid w:val="00837C15"/>
    <w:rsid w:val="00845AD4"/>
    <w:rsid w:val="00850029"/>
    <w:rsid w:val="00853D65"/>
    <w:rsid w:val="008A484F"/>
    <w:rsid w:val="008D1432"/>
    <w:rsid w:val="008D7465"/>
    <w:rsid w:val="00902B96"/>
    <w:rsid w:val="0091427D"/>
    <w:rsid w:val="00926650"/>
    <w:rsid w:val="00932AEF"/>
    <w:rsid w:val="0094626F"/>
    <w:rsid w:val="00946812"/>
    <w:rsid w:val="00951AB8"/>
    <w:rsid w:val="00957F53"/>
    <w:rsid w:val="00972DA8"/>
    <w:rsid w:val="0098542F"/>
    <w:rsid w:val="00992CF0"/>
    <w:rsid w:val="009B2C4F"/>
    <w:rsid w:val="009C3DA3"/>
    <w:rsid w:val="009E1185"/>
    <w:rsid w:val="009E7411"/>
    <w:rsid w:val="009F2C94"/>
    <w:rsid w:val="00A02D37"/>
    <w:rsid w:val="00A05D9C"/>
    <w:rsid w:val="00A10BF9"/>
    <w:rsid w:val="00A140D3"/>
    <w:rsid w:val="00A24184"/>
    <w:rsid w:val="00A61417"/>
    <w:rsid w:val="00AC7F6B"/>
    <w:rsid w:val="00AD1415"/>
    <w:rsid w:val="00AD6884"/>
    <w:rsid w:val="00AE2AA7"/>
    <w:rsid w:val="00B06166"/>
    <w:rsid w:val="00B23FC9"/>
    <w:rsid w:val="00B2501D"/>
    <w:rsid w:val="00B379DA"/>
    <w:rsid w:val="00B65D94"/>
    <w:rsid w:val="00B67215"/>
    <w:rsid w:val="00B87857"/>
    <w:rsid w:val="00BB30C3"/>
    <w:rsid w:val="00BC5DE6"/>
    <w:rsid w:val="00BD318C"/>
    <w:rsid w:val="00C2205B"/>
    <w:rsid w:val="00C46267"/>
    <w:rsid w:val="00C74612"/>
    <w:rsid w:val="00C74CF5"/>
    <w:rsid w:val="00C94D96"/>
    <w:rsid w:val="00C94E8B"/>
    <w:rsid w:val="00C952EB"/>
    <w:rsid w:val="00C97242"/>
    <w:rsid w:val="00CA498B"/>
    <w:rsid w:val="00CA5DCE"/>
    <w:rsid w:val="00CB30B7"/>
    <w:rsid w:val="00CB3911"/>
    <w:rsid w:val="00CE1059"/>
    <w:rsid w:val="00D14D53"/>
    <w:rsid w:val="00D16153"/>
    <w:rsid w:val="00D17C0F"/>
    <w:rsid w:val="00D3165D"/>
    <w:rsid w:val="00D4014F"/>
    <w:rsid w:val="00D41680"/>
    <w:rsid w:val="00D53008"/>
    <w:rsid w:val="00D85C53"/>
    <w:rsid w:val="00DC1E28"/>
    <w:rsid w:val="00DC5679"/>
    <w:rsid w:val="00DD4B11"/>
    <w:rsid w:val="00DE03C1"/>
    <w:rsid w:val="00E35FF9"/>
    <w:rsid w:val="00E47607"/>
    <w:rsid w:val="00E50C16"/>
    <w:rsid w:val="00E6167E"/>
    <w:rsid w:val="00E84658"/>
    <w:rsid w:val="00E93F03"/>
    <w:rsid w:val="00EA6AF9"/>
    <w:rsid w:val="00EF3979"/>
    <w:rsid w:val="00EF55C3"/>
    <w:rsid w:val="00F21E5A"/>
    <w:rsid w:val="00F52A4A"/>
    <w:rsid w:val="00F546E3"/>
    <w:rsid w:val="00F74A2A"/>
    <w:rsid w:val="00F81B54"/>
    <w:rsid w:val="00F92165"/>
    <w:rsid w:val="00F935B8"/>
    <w:rsid w:val="00FB1F5B"/>
    <w:rsid w:val="00FD480F"/>
    <w:rsid w:val="00FE03BF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DAF414"/>
  <w15:docId w15:val="{A2D0132A-1D52-4065-A240-1C364B22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51D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71F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E468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E46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468F"/>
  </w:style>
  <w:style w:type="paragraph" w:styleId="aa">
    <w:name w:val="footer"/>
    <w:basedOn w:val="a"/>
    <w:link w:val="ab"/>
    <w:uiPriority w:val="99"/>
    <w:unhideWhenUsed/>
    <w:rsid w:val="007E46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468F"/>
  </w:style>
  <w:style w:type="character" w:styleId="ac">
    <w:name w:val="Emphasis"/>
    <w:basedOn w:val="a0"/>
    <w:uiPriority w:val="20"/>
    <w:qFormat/>
    <w:rsid w:val="00F81B54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view=detailV2&amp;ccid=Q9zmbuwJ&amp;id=06F7921F405BBA7F7A9DF5F504693B18026E3049&amp;thid=OIP.Q9zmbuwJMschSYrBt0Ng6gAAAA&amp;mediaurl=https%3a%2f%2fillustkobo.com%2fwp-content%2fuploads%2f2019%2f06%2f0362_R_450.png&amp;cdnurl=https%3a%2f%2fth.bing.com%2fth%2fid%2fR43dce66eec0932c721498ac1b74360ea%3frik%3dSTBuAhg7aQT19Q%26pid%3dImgRaw&amp;exph=450&amp;expw=450&amp;q=%e3%81%8a%e3%82%93%e3%81%b7%e3%80%80%e3%82%a4%e3%83%a9%e3%82%b9%e3%83%88&amp;simid=607998092319654562&amp;ck=BDB0F8EB5935F2E439CF665CF55F5E4B&amp;selectedIndex=6&amp;FORM=IRPRST" TargetMode="External"/><Relationship Id="rId17" Type="http://schemas.openxmlformats.org/officeDocument/2006/relationships/hyperlink" Target="https://ord.yahoo.co.jp/o/image/RV=1/RE=1589780820/RH=b3JkLnlhaG9vLmNvLmpw/RB=/RU=aHR0cHM6Ly93d3cuaXN0b2NrcGhvdG8uY29tL2pwLyVFMyU4MiVBNCVFMyU4MyVBOSVFMyU4MiVCOSVFMyU4MyU4OC8lRTMlODIlQjklRTMlODMlOUUlRTMlODMlOUIlRTMlODAlODAlRTUlQTUlQjMlRTYlODAlQTc-/RS=%5eADBnQYpgxMRy09Nf4gQnJqc40jewtA-;_ylt=A2RinFvUz8Be7BMABw6U3uV7;_ylu=X3oDMTBiaGxjcmduBHZ0aWQDanBjMDAy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qlC9Fkrx&amp;id=20745EF803CC8D484CA7CF888AE2A24A1CBDA7BA&amp;thid=OIP.qlC9FkrxpP15U6KjS4aQAwHaHa&amp;mediaurl=https%3a%2f%2fth.bing.com%2fth%2fid%2fRaa50bd164af1a4fd7953a2a34b869003%3frik%3duqe9HEqi4oqIzw%26riu%3dhttp%253a%252f%252fframe-illust.com%252ffi%252fwp-content%252fuploads%252f2016%252f04%252f6975.png%26ehk%3d6j2HQFG5m5IkCBmzgedAQ82JNcdNpc4riulkTqcfvao%253d%26risl%3d%26pid%3dImgRaw&amp;exph=750&amp;expw=750&amp;q=%e6%ad%af%e3%82%a4%e3%83%a9%e3%82%b9%e3%83%88%e3%80%80%e3%82%a4%e3%83%a9%e3%82%b9%e3%83%88&amp;simid=608017063185485128&amp;ck=CDC4D50BFDD8FE96C6F2BD0A33269B12&amp;selectedIndex=5&amp;FORM=IRPRST" TargetMode="External"/><Relationship Id="rId23" Type="http://schemas.openxmlformats.org/officeDocument/2006/relationships/hyperlink" Target="https://ord.yahoo.co.jp/o/image/RV=1/RE=1553514125/RH=b3JkLnlhaG9vLmNvLmpw/RB=/RU=aHR0cHM6Ly93d3cuaWxsdXN0LXBvY2tldC5jb20vaWxsdXN0LzU1NzQ-/RS=%5eADB4XknFHBIsyF0yjZjMVhpTARr6wI-;_ylt=A2RCMZMNbZdcDkIA6xGU3uV7;_ylu=X3oDMTBiaGxjcmduBHZ0aWQDanBjMDA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rd.yahoo.co.jp/o/image/RV=1/RE=1589760415/RH=b3JkLnlhaG9vLmNvLmpw/RB=/RU=aHR0cHM6Ly9pbGx1c3RpbWFnZS5jb20vP2lkPTU4NzI-/RS=%5eADBZzh3jdyZieOjJoi3EzpYREFP5PI-;_ylt=A2RivcYegMBewlIAsy2U3uV7;_ylu=X3oDMTBiaGxjcmduBHZ0aWQDanBjMDAy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C691-3819-4E60-BDF8-C5D9EC27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巳之口 美幸</cp:lastModifiedBy>
  <cp:revision>96</cp:revision>
  <cp:lastPrinted>2022-04-04T07:58:00Z</cp:lastPrinted>
  <dcterms:created xsi:type="dcterms:W3CDTF">2020-11-25T23:14:00Z</dcterms:created>
  <dcterms:modified xsi:type="dcterms:W3CDTF">2024-02-16T07:43:00Z</dcterms:modified>
</cp:coreProperties>
</file>